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86" w:rsidRPr="009B2670" w:rsidRDefault="00D77DB4" w:rsidP="009143E1">
      <w:pPr>
        <w:pStyle w:val="a8"/>
      </w:pPr>
      <w:r>
        <w:rPr>
          <w:noProof/>
        </w:rPr>
        <w:drawing>
          <wp:inline distT="0" distB="0" distL="0" distR="0">
            <wp:extent cx="6177915" cy="752475"/>
            <wp:effectExtent l="19050" t="0" r="0" b="0"/>
            <wp:docPr id="1" name="그림 0" descr="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7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F6" w:rsidRPr="00D13D06" w:rsidRDefault="003B5397" w:rsidP="00055CF6">
      <w:pPr>
        <w:widowControl/>
        <w:wordWrap/>
        <w:autoSpaceDE/>
        <w:autoSpaceDN/>
        <w:spacing w:after="150" w:line="500" w:lineRule="atLeast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A7BA2">
        <w:rPr>
          <w:rFonts w:asciiTheme="majorHAnsi" w:eastAsiaTheme="majorHAnsi" w:hAnsiTheme="majorHAnsi" w:cs="Helvetica" w:hint="eastAsia"/>
          <w:kern w:val="0"/>
          <w:szCs w:val="20"/>
        </w:rPr>
        <w:t>비전상사,</w:t>
      </w:r>
      <w:r w:rsidR="00BE16B0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>비전바이오켐</w:t>
      </w:r>
      <w:r w:rsidRPr="00DA7BA2">
        <w:rPr>
          <w:rFonts w:asciiTheme="majorHAnsi" w:eastAsiaTheme="majorHAnsi" w:hAnsiTheme="majorHAnsi" w:cs="Helvetica" w:hint="eastAsia"/>
          <w:kern w:val="0"/>
          <w:szCs w:val="20"/>
        </w:rPr>
        <w:t>은</w:t>
      </w:r>
      <w:r w:rsidR="00BE16B0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>Bio</w:t>
      </w:r>
      <w:r w:rsidR="00055CF6" w:rsidRPr="00DA7BA2">
        <w:rPr>
          <w:rFonts w:asciiTheme="majorHAnsi" w:eastAsiaTheme="majorHAnsi" w:hAnsiTheme="majorHAnsi" w:cs="Helvetica"/>
          <w:kern w:val="0"/>
          <w:szCs w:val="20"/>
        </w:rPr>
        <w:t xml:space="preserve"> I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ngredients Specialist로서 ‘창의적 기술로 미래를 만들어가는 아름다운 강소기업’ 이라는 꿈을 향해 꾸준히 발전하고 있습니다. 당사는 창사이래 </w:t>
      </w:r>
      <w:r w:rsidR="00055CF6" w:rsidRPr="00DA7BA2">
        <w:rPr>
          <w:rFonts w:asciiTheme="majorHAnsi" w:eastAsiaTheme="majorHAnsi" w:hAnsiTheme="majorHAnsi" w:cs="Helvetica"/>
          <w:kern w:val="0"/>
          <w:szCs w:val="20"/>
        </w:rPr>
        <w:t>3</w:t>
      </w:r>
      <w:r w:rsidR="001B5CBD" w:rsidRPr="00DA7BA2">
        <w:rPr>
          <w:rFonts w:asciiTheme="majorHAnsi" w:eastAsiaTheme="majorHAnsi" w:hAnsiTheme="majorHAnsi" w:cs="Helvetica" w:hint="eastAsia"/>
          <w:kern w:val="0"/>
          <w:szCs w:val="20"/>
        </w:rPr>
        <w:t>5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>년 동안 쌓은 역량과 기술</w:t>
      </w:r>
      <w:r w:rsidR="00184271" w:rsidRPr="00DA7BA2">
        <w:rPr>
          <w:rFonts w:asciiTheme="majorHAnsi" w:eastAsiaTheme="majorHAnsi" w:hAnsiTheme="majorHAnsi" w:cs="Helvetica" w:hint="eastAsia"/>
          <w:kern w:val="0"/>
          <w:szCs w:val="20"/>
        </w:rPr>
        <w:t>력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을 바탕으로 </w:t>
      </w:r>
      <w:r w:rsidR="001E1C24" w:rsidRPr="00DA7BA2">
        <w:rPr>
          <w:rFonts w:asciiTheme="majorHAnsi" w:eastAsiaTheme="majorHAnsi" w:hAnsiTheme="majorHAnsi" w:cs="Helvetica"/>
          <w:kern w:val="0"/>
          <w:szCs w:val="20"/>
        </w:rPr>
        <w:t xml:space="preserve">금년도에는 </w:t>
      </w:r>
      <w:r w:rsidR="00A3798F" w:rsidRPr="00DA7BA2">
        <w:rPr>
          <w:rFonts w:asciiTheme="majorHAnsi" w:eastAsiaTheme="majorHAnsi" w:hAnsiTheme="majorHAnsi" w:cs="Helvetica" w:hint="eastAsia"/>
          <w:kern w:val="0"/>
          <w:szCs w:val="20"/>
        </w:rPr>
        <w:t>성본캠퍼스</w:t>
      </w:r>
      <w:r w:rsidR="001E1C24" w:rsidRPr="00DA7BA2">
        <w:rPr>
          <w:rFonts w:asciiTheme="majorHAnsi" w:eastAsiaTheme="majorHAnsi" w:hAnsiTheme="majorHAnsi" w:cs="Helvetica"/>
          <w:kern w:val="0"/>
          <w:szCs w:val="20"/>
        </w:rPr>
        <w:t>를</w:t>
      </w:r>
      <w:r w:rsidR="00BE16B0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</w:t>
      </w:r>
      <w:r w:rsidR="00A3798F" w:rsidRPr="00DA7BA2">
        <w:rPr>
          <w:rFonts w:asciiTheme="majorHAnsi" w:eastAsiaTheme="majorHAnsi" w:hAnsiTheme="majorHAnsi" w:cs="Helvetica" w:hint="eastAsia"/>
          <w:kern w:val="0"/>
          <w:szCs w:val="20"/>
        </w:rPr>
        <w:t>착공</w:t>
      </w:r>
      <w:r w:rsidR="001E1C24" w:rsidRPr="00DA7BA2">
        <w:rPr>
          <w:rFonts w:asciiTheme="majorHAnsi" w:eastAsiaTheme="majorHAnsi" w:hAnsiTheme="majorHAnsi" w:cs="Helvetica" w:hint="eastAsia"/>
          <w:kern w:val="0"/>
          <w:szCs w:val="20"/>
        </w:rPr>
        <w:t>하였으며</w:t>
      </w:r>
      <w:r w:rsidR="00184271" w:rsidRPr="00DA7BA2">
        <w:rPr>
          <w:rFonts w:asciiTheme="majorHAnsi" w:eastAsiaTheme="majorHAnsi" w:hAnsiTheme="majorHAnsi" w:cs="Helvetica" w:hint="eastAsia"/>
          <w:kern w:val="0"/>
          <w:szCs w:val="20"/>
        </w:rPr>
        <w:t>,</w:t>
      </w:r>
      <w:r w:rsidR="00BE16B0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항상 더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</w:t>
      </w:r>
      <w:r w:rsidR="00BE16B0" w:rsidRPr="00DA7BA2">
        <w:rPr>
          <w:rFonts w:asciiTheme="majorHAnsi" w:eastAsiaTheme="majorHAnsi" w:hAnsiTheme="majorHAnsi" w:cs="Helvetica" w:hint="eastAsia"/>
          <w:kern w:val="0"/>
          <w:szCs w:val="20"/>
        </w:rPr>
        <w:t>큰 도약을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위하여 노력하고 있습니다</w:t>
      </w:r>
      <w:r w:rsidR="00951034" w:rsidRPr="00DA7BA2">
        <w:rPr>
          <w:rFonts w:asciiTheme="majorHAnsi" w:eastAsiaTheme="majorHAnsi" w:hAnsiTheme="majorHAnsi" w:cs="Helvetica"/>
          <w:kern w:val="0"/>
          <w:szCs w:val="20"/>
        </w:rPr>
        <w:t>.</w:t>
      </w:r>
      <w:r w:rsidR="00951034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새로운</w:t>
      </w:r>
      <w:r w:rsidR="00927FF7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도전과 도약을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함께 할 열정 가득 </w:t>
      </w:r>
      <w:r w:rsidR="007B19B1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찬 </w:t>
      </w:r>
      <w:r w:rsidR="004D480A" w:rsidRPr="00DA7BA2">
        <w:rPr>
          <w:rFonts w:asciiTheme="majorHAnsi" w:eastAsiaTheme="majorHAnsi" w:hAnsiTheme="majorHAnsi" w:cs="Helvetica" w:hint="eastAsia"/>
          <w:kern w:val="0"/>
          <w:szCs w:val="20"/>
        </w:rPr>
        <w:t>유능한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인재를 찾고 있습니다</w:t>
      </w:r>
      <w:r w:rsidR="003A0E38" w:rsidRPr="00DA7BA2">
        <w:rPr>
          <w:rFonts w:asciiTheme="majorHAnsi" w:eastAsiaTheme="majorHAnsi" w:hAnsiTheme="majorHAnsi" w:cs="Helvetica"/>
          <w:kern w:val="0"/>
          <w:szCs w:val="20"/>
        </w:rPr>
        <w:t>.</w:t>
      </w:r>
      <w:r w:rsidR="003A0E38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많은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 xml:space="preserve"> 분들의 지원을 기</w:t>
      </w:r>
      <w:r w:rsidR="006D6317" w:rsidRPr="00DA7BA2">
        <w:rPr>
          <w:rFonts w:asciiTheme="majorHAnsi" w:eastAsiaTheme="majorHAnsi" w:hAnsiTheme="majorHAnsi" w:cs="Helvetica" w:hint="eastAsia"/>
          <w:kern w:val="0"/>
          <w:szCs w:val="20"/>
        </w:rPr>
        <w:t>대합</w:t>
      </w:r>
      <w:r w:rsidR="00055CF6" w:rsidRPr="00DA7BA2">
        <w:rPr>
          <w:rFonts w:asciiTheme="majorHAnsi" w:eastAsiaTheme="majorHAnsi" w:hAnsiTheme="majorHAnsi" w:cs="Helvetica" w:hint="eastAsia"/>
          <w:kern w:val="0"/>
          <w:szCs w:val="20"/>
        </w:rPr>
        <w:t>니다.</w:t>
      </w:r>
    </w:p>
    <w:p w:rsidR="007F6E63" w:rsidRPr="00295CAD" w:rsidRDefault="00D817BB" w:rsidP="009C1842">
      <w:pPr>
        <w:pStyle w:val="a7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kern w:val="0"/>
          <w:sz w:val="18"/>
          <w:szCs w:val="18"/>
        </w:rPr>
      </w:pPr>
      <w:r w:rsidRPr="00295CAD">
        <w:rPr>
          <w:rFonts w:asciiTheme="majorHAnsi" w:eastAsiaTheme="majorHAnsi" w:hAnsiTheme="majorHAnsi" w:cs="Helvetica"/>
          <w:kern w:val="0"/>
          <w:szCs w:val="20"/>
        </w:rPr>
        <w:t>모집</w:t>
      </w:r>
      <w:r w:rsidR="004B477D" w:rsidRPr="00295CAD">
        <w:rPr>
          <w:rFonts w:asciiTheme="majorHAnsi" w:eastAsiaTheme="majorHAnsi" w:hAnsiTheme="majorHAnsi" w:cs="Helvetica" w:hint="eastAsia"/>
          <w:kern w:val="0"/>
          <w:szCs w:val="20"/>
        </w:rPr>
        <w:t>개요</w:t>
      </w:r>
    </w:p>
    <w:p w:rsidR="00B87D2F" w:rsidRPr="00D13D06" w:rsidRDefault="00446575" w:rsidP="007F6E63">
      <w:pPr>
        <w:pStyle w:val="a7"/>
        <w:widowControl/>
        <w:wordWrap/>
        <w:autoSpaceDE/>
        <w:autoSpaceDN/>
        <w:spacing w:line="276" w:lineRule="auto"/>
        <w:ind w:leftChars="0" w:left="38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신입 및 경력</w:t>
      </w:r>
    </w:p>
    <w:tbl>
      <w:tblPr>
        <w:tblW w:w="11417" w:type="dxa"/>
        <w:tblInd w:w="-32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993"/>
        <w:gridCol w:w="3969"/>
        <w:gridCol w:w="2694"/>
        <w:gridCol w:w="1134"/>
        <w:gridCol w:w="1134"/>
        <w:gridCol w:w="1493"/>
      </w:tblGrid>
      <w:tr w:rsidR="00953B17" w:rsidRPr="00D13D06" w:rsidTr="00953B1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  <w:vAlign w:val="center"/>
            <w:hideMark/>
          </w:tcPr>
          <w:p w:rsidR="00953B17" w:rsidRPr="00D13D06" w:rsidRDefault="00953B17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모집</w:t>
            </w:r>
          </w:p>
          <w:p w:rsidR="00953B17" w:rsidRPr="00D13D06" w:rsidRDefault="00953B17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부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  <w:vAlign w:val="center"/>
          </w:tcPr>
          <w:p w:rsidR="00953B17" w:rsidRPr="00D13D06" w:rsidRDefault="00953B17" w:rsidP="007F30F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자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  <w:vAlign w:val="center"/>
          </w:tcPr>
          <w:p w:rsidR="00953B17" w:rsidRPr="00D13D06" w:rsidRDefault="00953B17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세부직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  <w:vAlign w:val="center"/>
          </w:tcPr>
          <w:p w:rsidR="00953B17" w:rsidRPr="00D13D06" w:rsidRDefault="00953B17" w:rsidP="00953B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근무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  <w:vAlign w:val="center"/>
          </w:tcPr>
          <w:p w:rsidR="00953B17" w:rsidRPr="00D13D06" w:rsidRDefault="00953B17" w:rsidP="00953B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모집인원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</w:tcPr>
          <w:p w:rsidR="00953B17" w:rsidRPr="00D13D06" w:rsidRDefault="00953B17" w:rsidP="009B267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채용</w:t>
            </w:r>
          </w:p>
          <w:p w:rsidR="00953B17" w:rsidRPr="00D13D06" w:rsidRDefault="00953B17" w:rsidP="009B267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회사</w:t>
            </w:r>
          </w:p>
        </w:tc>
      </w:tr>
      <w:tr w:rsidR="005247EE" w:rsidRPr="00D13D06" w:rsidTr="00A2709D">
        <w:trPr>
          <w:trHeight w:val="69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EE" w:rsidRPr="00D13D06" w:rsidRDefault="005247E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술영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47EE" w:rsidRPr="00BE16B0" w:rsidRDefault="005247EE" w:rsidP="004322A1">
            <w:pPr>
              <w:spacing w:after="0"/>
              <w:rPr>
                <w:kern w:val="0"/>
                <w:sz w:val="18"/>
                <w:szCs w:val="18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>[신입]</w:t>
            </w:r>
          </w:p>
          <w:p w:rsidR="005247EE" w:rsidRPr="00BE16B0" w:rsidRDefault="005247EE" w:rsidP="004322A1">
            <w:pPr>
              <w:spacing w:after="0"/>
              <w:rPr>
                <w:kern w:val="0"/>
                <w:sz w:val="18"/>
                <w:szCs w:val="18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>-4년제 대학 이상 졸업</w:t>
            </w:r>
            <w:r w:rsidR="005228A7" w:rsidRPr="00BE16B0">
              <w:rPr>
                <w:rFonts w:hint="eastAsia"/>
                <w:kern w:val="0"/>
                <w:sz w:val="18"/>
                <w:szCs w:val="18"/>
              </w:rPr>
              <w:t>(</w:t>
            </w:r>
            <w:r w:rsidR="00DB6EF0" w:rsidRPr="00BE16B0">
              <w:rPr>
                <w:rFonts w:hint="eastAsia"/>
                <w:kern w:val="0"/>
                <w:sz w:val="18"/>
                <w:szCs w:val="18"/>
              </w:rPr>
              <w:t>예정</w:t>
            </w:r>
            <w:r w:rsidR="005228A7" w:rsidRPr="00BE16B0">
              <w:rPr>
                <w:rFonts w:hint="eastAsia"/>
                <w:kern w:val="0"/>
                <w:sz w:val="18"/>
                <w:szCs w:val="18"/>
              </w:rPr>
              <w:t>)</w:t>
            </w:r>
            <w:r w:rsidRPr="00BE16B0">
              <w:rPr>
                <w:rFonts w:hint="eastAsia"/>
                <w:kern w:val="0"/>
                <w:sz w:val="18"/>
                <w:szCs w:val="18"/>
              </w:rPr>
              <w:t>자</w:t>
            </w:r>
          </w:p>
          <w:p w:rsidR="005247EE" w:rsidRPr="00BE16B0" w:rsidRDefault="005247EE" w:rsidP="004322A1">
            <w:pPr>
              <w:spacing w:after="0"/>
              <w:rPr>
                <w:kern w:val="0"/>
                <w:sz w:val="18"/>
                <w:szCs w:val="18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 xml:space="preserve">-식품생명공학, 생명과학, 생물공학 </w:t>
            </w:r>
            <w:r w:rsidR="004232C4" w:rsidRPr="00BE16B0">
              <w:rPr>
                <w:rFonts w:hint="eastAsia"/>
                <w:kern w:val="0"/>
                <w:sz w:val="18"/>
                <w:szCs w:val="18"/>
              </w:rPr>
              <w:t xml:space="preserve">등 </w:t>
            </w:r>
            <w:r w:rsidR="00200D62" w:rsidRPr="00BE16B0">
              <w:rPr>
                <w:rFonts w:hint="eastAsia"/>
                <w:kern w:val="0"/>
                <w:sz w:val="18"/>
                <w:szCs w:val="18"/>
              </w:rPr>
              <w:t>혹은</w:t>
            </w:r>
            <w:r w:rsidR="00423B80" w:rsidRPr="00BE16B0">
              <w:rPr>
                <w:rFonts w:hint="eastAsia"/>
                <w:kern w:val="0"/>
                <w:sz w:val="18"/>
                <w:szCs w:val="18"/>
              </w:rPr>
              <w:t>관련학</w:t>
            </w:r>
            <w:r w:rsidR="00313948" w:rsidRPr="00BE16B0">
              <w:rPr>
                <w:rFonts w:hint="eastAsia"/>
                <w:kern w:val="0"/>
                <w:sz w:val="18"/>
                <w:szCs w:val="18"/>
              </w:rPr>
              <w:t xml:space="preserve">을 </w:t>
            </w:r>
            <w:r w:rsidRPr="00BE16B0">
              <w:rPr>
                <w:rFonts w:hint="eastAsia"/>
                <w:kern w:val="0"/>
                <w:sz w:val="18"/>
                <w:szCs w:val="18"/>
              </w:rPr>
              <w:t>전공한 자</w:t>
            </w:r>
          </w:p>
          <w:p w:rsidR="005247EE" w:rsidRPr="00BE16B0" w:rsidRDefault="005247EE" w:rsidP="004322A1">
            <w:pPr>
              <w:spacing w:after="0"/>
              <w:rPr>
                <w:kern w:val="0"/>
                <w:sz w:val="18"/>
                <w:szCs w:val="18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>[경력]</w:t>
            </w:r>
          </w:p>
          <w:p w:rsidR="005247EE" w:rsidRPr="00BE16B0" w:rsidRDefault="005247EE" w:rsidP="008747DE">
            <w:pPr>
              <w:spacing w:after="0"/>
              <w:rPr>
                <w:kern w:val="0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>-</w:t>
            </w:r>
            <w:r w:rsidRPr="00BE16B0">
              <w:rPr>
                <w:kern w:val="0"/>
                <w:sz w:val="18"/>
                <w:szCs w:val="18"/>
              </w:rPr>
              <w:t xml:space="preserve">Bakery 혹은 Bakery </w:t>
            </w:r>
            <w:r w:rsidRPr="00BE16B0">
              <w:rPr>
                <w:rFonts w:hint="eastAsia"/>
                <w:kern w:val="0"/>
                <w:sz w:val="18"/>
                <w:szCs w:val="18"/>
              </w:rPr>
              <w:t>소재 영업 경력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E" w:rsidRPr="00BE16B0" w:rsidRDefault="005247EE" w:rsidP="008D2017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각종 식품</w:t>
            </w:r>
            <w:r w:rsidRPr="00BE16B0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소재</w:t>
            </w: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와 효소, 수제맥주 원료</w:t>
            </w:r>
            <w:r w:rsidRPr="00BE16B0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7EE" w:rsidRPr="00D13D06" w:rsidRDefault="005247EE" w:rsidP="009F56B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서울 또는 성남사무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7EE" w:rsidRPr="00D13D06" w:rsidRDefault="005247EE" w:rsidP="008B6184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7EE" w:rsidRPr="00D13D06" w:rsidRDefault="005247EE" w:rsidP="00014D26">
            <w:pPr>
              <w:pStyle w:val="a8"/>
              <w:spacing w:beforeLines="100"/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 xml:space="preserve">비전바이오켐 </w:t>
            </w:r>
          </w:p>
        </w:tc>
      </w:tr>
      <w:tr w:rsidR="005247EE" w:rsidRPr="00D13D06" w:rsidTr="008747DE">
        <w:trPr>
          <w:trHeight w:val="8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E" w:rsidRPr="00D13D06" w:rsidRDefault="005247E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E" w:rsidRPr="00BE16B0" w:rsidRDefault="005247EE" w:rsidP="00055CF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E" w:rsidRPr="00BE16B0" w:rsidRDefault="005247EE" w:rsidP="00C1005E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건강기능성 식품소재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EE" w:rsidRPr="00D13D06" w:rsidRDefault="005247EE" w:rsidP="009F56B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E" w:rsidRPr="00D13D06" w:rsidRDefault="005247EE" w:rsidP="008B6184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E" w:rsidRPr="00D13D06" w:rsidRDefault="005247EE" w:rsidP="00014D26">
            <w:pPr>
              <w:pStyle w:val="a8"/>
              <w:spacing w:beforeLines="10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A5C52" w:rsidRPr="00D13D06" w:rsidTr="008747DE">
        <w:trPr>
          <w:trHeight w:val="5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52" w:rsidRPr="00D13D06" w:rsidRDefault="000A5C52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52" w:rsidRPr="00BE16B0" w:rsidRDefault="000A5C52" w:rsidP="00055CF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BE16B0" w:rsidRDefault="000A5C52" w:rsidP="003E3AB8">
            <w:pPr>
              <w:widowControl/>
              <w:wordWrap/>
              <w:autoSpaceDE/>
              <w:autoSpaceDN/>
              <w:spacing w:after="0"/>
              <w:ind w:left="90" w:hangingChars="50" w:hanging="9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 w:rsidR="00D6408F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베이커리 소재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0A5C52" w:rsidP="009F56B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0A5C52" w:rsidP="008B6184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5247EE" w:rsidP="00785A28">
            <w:pPr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비전상사</w:t>
            </w:r>
          </w:p>
        </w:tc>
      </w:tr>
      <w:tr w:rsidR="000A5C52" w:rsidRPr="00D13D06" w:rsidTr="00953B17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52" w:rsidRPr="00D13D06" w:rsidRDefault="000A5C52" w:rsidP="00FA108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마케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BE16B0" w:rsidRDefault="000A5C52" w:rsidP="00F7238D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[신입]</w:t>
            </w:r>
          </w:p>
          <w:p w:rsidR="000A5C52" w:rsidRPr="00BE16B0" w:rsidRDefault="000A5C52" w:rsidP="00A46E56">
            <w:pPr>
              <w:spacing w:after="0"/>
              <w:rPr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4년제 대학 이상 졸업</w:t>
            </w:r>
            <w:r w:rsidR="005228A7" w:rsidRPr="00BE16B0">
              <w:rPr>
                <w:rFonts w:hint="eastAsia"/>
                <w:kern w:val="0"/>
                <w:sz w:val="18"/>
                <w:szCs w:val="18"/>
              </w:rPr>
              <w:t>(예정)자</w:t>
            </w:r>
          </w:p>
          <w:p w:rsidR="000A5C52" w:rsidRPr="00BE16B0" w:rsidRDefault="000A5C52" w:rsidP="004322A1">
            <w:pPr>
              <w:spacing w:after="0"/>
              <w:rPr>
                <w:kern w:val="0"/>
                <w:sz w:val="18"/>
                <w:szCs w:val="18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 xml:space="preserve">-식품생명공학, 생명과학, 생물공학 등 </w:t>
            </w:r>
            <w:r w:rsidR="00D3526B" w:rsidRPr="00BE16B0">
              <w:rPr>
                <w:rFonts w:hint="eastAsia"/>
                <w:kern w:val="0"/>
                <w:sz w:val="18"/>
                <w:szCs w:val="18"/>
              </w:rPr>
              <w:t>혹은관련학을 전공한 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BE16B0" w:rsidRDefault="000A5C52" w:rsidP="00055CF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 w:rsidR="00656C8D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사업기획 </w:t>
            </w:r>
            <w:r w:rsidRPr="00BE16B0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&amp;</w:t>
            </w: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마케팅 전략</w:t>
            </w:r>
            <w:r w:rsidR="00434B8E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수립</w:t>
            </w:r>
          </w:p>
          <w:p w:rsidR="00434B8E" w:rsidRPr="00BE16B0" w:rsidRDefault="000A5C52" w:rsidP="00434B8E">
            <w:pPr>
              <w:widowControl/>
              <w:wordWrap/>
              <w:autoSpaceDE/>
              <w:autoSpaceDN/>
              <w:spacing w:after="0"/>
              <w:ind w:left="180" w:hangingChars="100" w:hanging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 w:rsidR="00434B8E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신제품/신사업 기획 </w:t>
            </w:r>
          </w:p>
          <w:p w:rsidR="000A5C52" w:rsidRPr="00BE16B0" w:rsidRDefault="00434B8E" w:rsidP="00434B8E">
            <w:pPr>
              <w:widowControl/>
              <w:wordWrap/>
              <w:autoSpaceDE/>
              <w:autoSpaceDN/>
              <w:spacing w:after="0"/>
              <w:ind w:left="180" w:hangingChars="100" w:hanging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- </w:t>
            </w:r>
            <w:r w:rsidR="000A5C52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해외공급선 개발 및 관리</w:t>
            </w:r>
          </w:p>
          <w:p w:rsidR="000A5C52" w:rsidRPr="00BE16B0" w:rsidRDefault="000A5C52" w:rsidP="00055CF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 w:rsidR="00434B8E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영업 지원</w:t>
            </w:r>
          </w:p>
          <w:p w:rsidR="00434B8E" w:rsidRPr="00BE16B0" w:rsidRDefault="000A5C52" w:rsidP="005D40D2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 w:rsidR="00434B8E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</w:t>
            </w:r>
            <w:r w:rsidR="00434B8E" w:rsidRPr="00BE16B0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A </w:t>
            </w:r>
            <w:r w:rsidR="00434B8E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</w:t>
            </w: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관업무</w:t>
            </w:r>
          </w:p>
          <w:p w:rsidR="000A5C52" w:rsidRPr="00BE16B0" w:rsidRDefault="00434B8E" w:rsidP="005D40D2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-</w:t>
            </w: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광고 및 </w:t>
            </w:r>
            <w:r w:rsidR="000A5C52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홍보업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2" w:rsidRPr="00D13D06" w:rsidRDefault="000A5C52" w:rsidP="008D034E">
            <w:pPr>
              <w:jc w:val="center"/>
              <w:rPr>
                <w:kern w:val="0"/>
                <w:sz w:val="18"/>
                <w:szCs w:val="18"/>
              </w:rPr>
            </w:pPr>
          </w:p>
          <w:p w:rsidR="000A5C52" w:rsidRPr="00D13D06" w:rsidRDefault="000A5C52" w:rsidP="000A5C5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서울사무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2" w:rsidRDefault="000A5C52">
            <w:pPr>
              <w:widowControl/>
              <w:wordWrap/>
              <w:autoSpaceDE/>
              <w:autoSpaceDN/>
              <w:jc w:val="left"/>
              <w:rPr>
                <w:kern w:val="0"/>
                <w:sz w:val="18"/>
                <w:szCs w:val="18"/>
              </w:rPr>
            </w:pPr>
          </w:p>
          <w:p w:rsidR="000A5C52" w:rsidRPr="00D13D06" w:rsidRDefault="000A5C52" w:rsidP="00953B1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2" w:rsidRPr="00D13D06" w:rsidRDefault="000A5C52" w:rsidP="00014D26">
            <w:pPr>
              <w:pStyle w:val="a8"/>
              <w:spacing w:beforeLines="10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비전바이오켐</w:t>
            </w:r>
          </w:p>
        </w:tc>
      </w:tr>
      <w:tr w:rsidR="000A5C52" w:rsidRPr="00D13D06" w:rsidTr="00F972BA">
        <w:trPr>
          <w:trHeight w:val="14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52" w:rsidRDefault="000A5C52" w:rsidP="008D2017">
            <w:pPr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연구</w:t>
            </w:r>
          </w:p>
          <w:p w:rsidR="000A5C52" w:rsidRPr="00D13D06" w:rsidRDefault="000A5C52" w:rsidP="008D2017">
            <w:pPr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기능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C52" w:rsidRPr="00BE16B0" w:rsidRDefault="000A5C52" w:rsidP="000020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[신입]</w:t>
            </w:r>
          </w:p>
          <w:p w:rsidR="000A5C52" w:rsidRPr="00BE16B0" w:rsidRDefault="000A5C52" w:rsidP="000020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전문대학 이상 졸업(예정)자</w:t>
            </w:r>
          </w:p>
          <w:p w:rsidR="000A5C52" w:rsidRPr="00BE16B0" w:rsidRDefault="000A5C52" w:rsidP="004322A1">
            <w:pPr>
              <w:spacing w:after="0"/>
              <w:rPr>
                <w:kern w:val="0"/>
                <w:sz w:val="18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 w:rsidRPr="00BE16B0">
              <w:rPr>
                <w:rFonts w:hint="eastAsia"/>
                <w:kern w:val="0"/>
                <w:sz w:val="18"/>
                <w:szCs w:val="18"/>
              </w:rPr>
              <w:t>식품</w:t>
            </w:r>
            <w:r w:rsidRPr="00BE16B0">
              <w:rPr>
                <w:kern w:val="0"/>
                <w:sz w:val="18"/>
                <w:szCs w:val="18"/>
              </w:rPr>
              <w:t>,</w:t>
            </w:r>
            <w:r w:rsidRPr="00BE16B0">
              <w:rPr>
                <w:rFonts w:hint="eastAsia"/>
                <w:kern w:val="0"/>
                <w:sz w:val="18"/>
                <w:szCs w:val="18"/>
              </w:rPr>
              <w:t xml:space="preserve"> 생명과학, 생물공학, 화학 등 자연과학을전공한 자 </w:t>
            </w:r>
          </w:p>
          <w:p w:rsidR="000A5C52" w:rsidRPr="00BE16B0" w:rsidRDefault="000A5C52" w:rsidP="004322A1">
            <w:pPr>
              <w:spacing w:after="0"/>
              <w:rPr>
                <w:kern w:val="0"/>
                <w:sz w:val="18"/>
                <w:szCs w:val="18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>[경력]</w:t>
            </w:r>
          </w:p>
          <w:p w:rsidR="00F80EAE" w:rsidRPr="00BE16B0" w:rsidRDefault="000A5C52" w:rsidP="00F80EAE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 xml:space="preserve">- </w:t>
            </w:r>
            <w:r w:rsidR="00F80EAE" w:rsidRPr="00BE16B0">
              <w:rPr>
                <w:rFonts w:hint="eastAsia"/>
                <w:kern w:val="0"/>
                <w:sz w:val="18"/>
                <w:szCs w:val="18"/>
              </w:rPr>
              <w:t xml:space="preserve">고등학교 </w:t>
            </w:r>
            <w:r w:rsidR="00F80EAE" w:rsidRPr="00BE16B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이상 졸업자</w:t>
            </w:r>
          </w:p>
          <w:p w:rsidR="000A5C52" w:rsidRPr="00D13D06" w:rsidRDefault="000A5C52" w:rsidP="004322A1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E16B0">
              <w:rPr>
                <w:rFonts w:hint="eastAsia"/>
                <w:kern w:val="0"/>
                <w:sz w:val="18"/>
                <w:szCs w:val="18"/>
              </w:rPr>
              <w:t xml:space="preserve">식품, 발효, 생물공학 산업 </w:t>
            </w:r>
            <w:r w:rsidRPr="00BE16B0">
              <w:rPr>
                <w:kern w:val="0"/>
                <w:sz w:val="18"/>
                <w:szCs w:val="18"/>
              </w:rPr>
              <w:t xml:space="preserve">QC, </w:t>
            </w:r>
            <w:r w:rsidRPr="00BE16B0">
              <w:rPr>
                <w:rFonts w:hint="eastAsia"/>
                <w:kern w:val="0"/>
                <w:sz w:val="18"/>
                <w:szCs w:val="18"/>
              </w:rPr>
              <w:t>연구개발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업무 경력자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0A5C52" w:rsidP="000020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QC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및 각종 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연구개발업무의 보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8747DE" w:rsidRDefault="000A5C52" w:rsidP="000A5C52">
            <w:pPr>
              <w:jc w:val="center"/>
              <w:rPr>
                <w:kern w:val="0"/>
                <w:sz w:val="16"/>
                <w:szCs w:val="18"/>
              </w:rPr>
            </w:pPr>
            <w:r w:rsidRPr="008747DE">
              <w:rPr>
                <w:rFonts w:hint="eastAsia"/>
                <w:kern w:val="0"/>
                <w:sz w:val="16"/>
                <w:szCs w:val="18"/>
              </w:rPr>
              <w:t>서울</w:t>
            </w:r>
            <w:r w:rsidR="005A4A46" w:rsidRPr="008747DE">
              <w:rPr>
                <w:rFonts w:hint="eastAsia"/>
                <w:kern w:val="0"/>
                <w:sz w:val="16"/>
                <w:szCs w:val="18"/>
              </w:rPr>
              <w:t>연구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0A5C52" w:rsidP="009F56B8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0명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0A5C52" w:rsidP="003E3AB8">
            <w:pPr>
              <w:pStyle w:val="a8"/>
              <w:jc w:val="center"/>
              <w:rPr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6"/>
                <w:szCs w:val="18"/>
              </w:rPr>
              <w:t>비전바이오켐</w:t>
            </w:r>
          </w:p>
        </w:tc>
      </w:tr>
      <w:tr w:rsidR="000A5C52" w:rsidRPr="00D13D06" w:rsidTr="00F972BA">
        <w:trPr>
          <w:trHeight w:val="14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52" w:rsidRDefault="000A5C52" w:rsidP="008D2017">
            <w:pPr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Default="000A5C52" w:rsidP="000020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0A5C52" w:rsidP="000020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8747DE" w:rsidRDefault="000A5C52" w:rsidP="000A5C52">
            <w:pPr>
              <w:rPr>
                <w:kern w:val="0"/>
                <w:sz w:val="16"/>
                <w:szCs w:val="18"/>
              </w:rPr>
            </w:pPr>
            <w:r w:rsidRPr="008747DE">
              <w:rPr>
                <w:rFonts w:hint="eastAsia"/>
                <w:kern w:val="0"/>
                <w:sz w:val="16"/>
                <w:szCs w:val="18"/>
              </w:rPr>
              <w:t>성본캠퍼스</w:t>
            </w:r>
          </w:p>
          <w:p w:rsidR="005A4A46" w:rsidRPr="008747DE" w:rsidRDefault="002F286C" w:rsidP="000A5C52">
            <w:pPr>
              <w:rPr>
                <w:kern w:val="0"/>
                <w:sz w:val="16"/>
                <w:szCs w:val="18"/>
              </w:rPr>
            </w:pPr>
            <w:r w:rsidRPr="008747DE">
              <w:rPr>
                <w:rFonts w:hint="eastAsia"/>
                <w:kern w:val="0"/>
                <w:sz w:val="16"/>
                <w:szCs w:val="18"/>
              </w:rPr>
              <w:t>연구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Default="000A5C52" w:rsidP="009F56B8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0명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0A5C52" w:rsidP="003E3AB8">
            <w:pPr>
              <w:pStyle w:val="a8"/>
              <w:jc w:val="center"/>
              <w:rPr>
                <w:kern w:val="0"/>
                <w:sz w:val="16"/>
                <w:szCs w:val="18"/>
              </w:rPr>
            </w:pPr>
          </w:p>
        </w:tc>
      </w:tr>
      <w:tr w:rsidR="000A5C52" w:rsidRPr="00D13D06" w:rsidTr="00953B17">
        <w:trPr>
          <w:trHeight w:val="1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52" w:rsidRDefault="000A5C52" w:rsidP="0000203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생산</w:t>
            </w:r>
          </w:p>
          <w:p w:rsidR="000A5C52" w:rsidRPr="00D13D06" w:rsidRDefault="000A5C52" w:rsidP="0000203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기능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BE16B0" w:rsidRDefault="000A5C52" w:rsidP="000020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[신입</w:t>
            </w:r>
            <w:r w:rsidR="00C554A1" w:rsidRPr="00BE16B0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]</w:t>
            </w:r>
          </w:p>
          <w:p w:rsidR="000A5C52" w:rsidRPr="00BE16B0" w:rsidRDefault="000A5C52" w:rsidP="00002035">
            <w:pPr>
              <w:widowControl/>
              <w:wordWrap/>
              <w:autoSpaceDE/>
              <w:autoSpaceDN/>
              <w:spacing w:after="0"/>
              <w:ind w:left="240" w:hangingChars="150" w:hanging="24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BE16B0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-(전공불문)고등학교 이상 졸업자</w:t>
            </w:r>
          </w:p>
          <w:p w:rsidR="000A5C52" w:rsidRPr="00BE16B0" w:rsidRDefault="000A5C52" w:rsidP="00002035">
            <w:pPr>
              <w:widowControl/>
              <w:wordWrap/>
              <w:autoSpaceDE/>
              <w:autoSpaceDN/>
              <w:spacing w:after="0"/>
              <w:ind w:left="240" w:hangingChars="150" w:hanging="240"/>
              <w:jc w:val="left"/>
              <w:rPr>
                <w:kern w:val="0"/>
                <w:sz w:val="16"/>
                <w:szCs w:val="18"/>
              </w:rPr>
            </w:pPr>
            <w:r w:rsidRPr="00BE16B0">
              <w:rPr>
                <w:rFonts w:hint="eastAsia"/>
                <w:kern w:val="0"/>
                <w:sz w:val="16"/>
                <w:szCs w:val="18"/>
              </w:rPr>
              <w:t>-MS Office/Excel활용능력자, 기계 및 전기 계열 전공자</w:t>
            </w:r>
            <w:r w:rsidR="00DA6245" w:rsidRPr="00BE16B0">
              <w:rPr>
                <w:rFonts w:hint="eastAsia"/>
                <w:kern w:val="0"/>
                <w:sz w:val="16"/>
                <w:szCs w:val="18"/>
              </w:rPr>
              <w:t>우대</w:t>
            </w:r>
          </w:p>
          <w:p w:rsidR="00C554A1" w:rsidRPr="00D13D06" w:rsidRDefault="00C554A1" w:rsidP="00002035">
            <w:pPr>
              <w:widowControl/>
              <w:wordWrap/>
              <w:autoSpaceDE/>
              <w:autoSpaceDN/>
              <w:spacing w:after="0"/>
              <w:ind w:left="240" w:hangingChars="150" w:hanging="240"/>
              <w:jc w:val="left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[경력]</w:t>
            </w:r>
          </w:p>
          <w:p w:rsidR="000A5C52" w:rsidRPr="00D13D06" w:rsidRDefault="000A5C52" w:rsidP="00C554A1">
            <w:pPr>
              <w:widowControl/>
              <w:wordWrap/>
              <w:autoSpaceDE/>
              <w:autoSpaceDN/>
              <w:spacing w:after="0"/>
              <w:ind w:left="240" w:hangingChars="150" w:hanging="240"/>
              <w:jc w:val="left"/>
              <w:rPr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6"/>
                <w:szCs w:val="18"/>
              </w:rPr>
              <w:t xml:space="preserve">-생산관리 </w:t>
            </w:r>
            <w:r w:rsidR="00C554A1">
              <w:rPr>
                <w:rFonts w:hint="eastAsia"/>
                <w:kern w:val="0"/>
                <w:sz w:val="16"/>
                <w:szCs w:val="18"/>
              </w:rPr>
              <w:t xml:space="preserve">경력 및 </w:t>
            </w:r>
            <w:r w:rsidR="00C554A1" w:rsidRPr="00D13D06">
              <w:rPr>
                <w:rFonts w:hint="eastAsia"/>
                <w:kern w:val="0"/>
                <w:sz w:val="16"/>
                <w:szCs w:val="18"/>
              </w:rPr>
              <w:t>발효, 생물공학산업 근무경력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D13D06" w:rsidRDefault="000A5C52" w:rsidP="000020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-상품 포장 및 배송</w:t>
            </w:r>
          </w:p>
          <w:p w:rsidR="000A5C52" w:rsidRPr="00D13D06" w:rsidRDefault="000A5C52" w:rsidP="000020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-생산품 제조 및 관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3E3AB8" w:rsidRDefault="000A5C52" w:rsidP="000A5C5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성본캠퍼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52" w:rsidRPr="003E3AB8" w:rsidRDefault="000A5C52" w:rsidP="003E3AB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2" w:rsidRPr="00D13D06" w:rsidRDefault="000A5C52" w:rsidP="00467DD1">
            <w:pPr>
              <w:rPr>
                <w:kern w:val="0"/>
                <w:sz w:val="16"/>
                <w:szCs w:val="18"/>
              </w:rPr>
            </w:pPr>
          </w:p>
        </w:tc>
      </w:tr>
    </w:tbl>
    <w:p w:rsidR="00E40219" w:rsidRPr="00D13D06" w:rsidRDefault="00E40219" w:rsidP="004322A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Helvetica"/>
          <w:kern w:val="0"/>
          <w:sz w:val="18"/>
          <w:szCs w:val="20"/>
        </w:rPr>
      </w:pPr>
    </w:p>
    <w:p w:rsidR="007950BA" w:rsidRDefault="007950BA" w:rsidP="009C1842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lastRenderedPageBreak/>
        <w:t>공통자격</w:t>
      </w:r>
      <w:r w:rsidR="00557A70" w:rsidRPr="00D13D06">
        <w:rPr>
          <w:rFonts w:asciiTheme="majorHAnsi" w:eastAsiaTheme="majorHAnsi" w:hAnsiTheme="majorHAnsi" w:cs="Helvetica"/>
          <w:kern w:val="0"/>
          <w:szCs w:val="20"/>
        </w:rPr>
        <w:t>:</w:t>
      </w:r>
      <w:r w:rsidR="00557A70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국방의무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완료 혹은 면제자</w:t>
      </w:r>
    </w:p>
    <w:p w:rsidR="00151289" w:rsidRPr="00295CAD" w:rsidRDefault="00151289" w:rsidP="00151289">
      <w:pPr>
        <w:pStyle w:val="a7"/>
        <w:widowControl/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해외여행에 결격 사유가 </w:t>
      </w:r>
      <w:r w:rsidR="00AC4AC8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없는 </w:t>
      </w:r>
      <w:r w:rsidR="000E1528" w:rsidRPr="00295CAD">
        <w:rPr>
          <w:rFonts w:asciiTheme="majorHAnsi" w:eastAsiaTheme="majorHAnsi" w:hAnsiTheme="majorHAnsi" w:cs="Helvetica" w:hint="eastAsia"/>
          <w:kern w:val="0"/>
          <w:szCs w:val="20"/>
        </w:rPr>
        <w:t>자</w:t>
      </w:r>
    </w:p>
    <w:p w:rsidR="00495B25" w:rsidRPr="00295CAD" w:rsidRDefault="008D034E" w:rsidP="001C76D5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근무장소</w:t>
      </w:r>
    </w:p>
    <w:p w:rsidR="000A5C52" w:rsidRPr="00015819" w:rsidRDefault="000A5C52" w:rsidP="00E37C2E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dstrike/>
          <w:kern w:val="0"/>
          <w:szCs w:val="20"/>
        </w:rPr>
      </w:pP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>서울사무소</w:t>
      </w:r>
      <w:r w:rsidR="00E37C2E" w:rsidRPr="00015819">
        <w:rPr>
          <w:rFonts w:asciiTheme="majorHAnsi" w:eastAsiaTheme="majorHAnsi" w:hAnsiTheme="majorHAnsi" w:cs="Helvetica"/>
          <w:kern w:val="0"/>
          <w:szCs w:val="20"/>
        </w:rPr>
        <w:t>&amp;</w:t>
      </w:r>
      <w:r w:rsidR="00E37C2E" w:rsidRPr="00015819">
        <w:rPr>
          <w:rFonts w:asciiTheme="majorHAnsi" w:eastAsiaTheme="majorHAnsi" w:hAnsiTheme="majorHAnsi" w:cs="Helvetica" w:hint="eastAsia"/>
          <w:kern w:val="0"/>
          <w:szCs w:val="20"/>
        </w:rPr>
        <w:t>연구소</w:t>
      </w: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: </w:t>
      </w:r>
      <w:r w:rsidR="001C36A3" w:rsidRPr="00015819">
        <w:rPr>
          <w:rFonts w:asciiTheme="majorHAnsi" w:eastAsiaTheme="majorHAnsi" w:hAnsiTheme="majorHAnsi" w:cs="Helvetica" w:hint="eastAsia"/>
          <w:kern w:val="0"/>
          <w:szCs w:val="20"/>
        </w:rPr>
        <w:t>서울시</w:t>
      </w:r>
      <w:r w:rsidR="008D034E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 송파구 법원로 114 </w:t>
      </w:r>
      <w:r w:rsidR="00184267" w:rsidRPr="00015819">
        <w:rPr>
          <w:rFonts w:asciiTheme="majorHAnsi" w:eastAsiaTheme="majorHAnsi" w:hAnsiTheme="majorHAnsi" w:cs="Helvetica" w:hint="eastAsia"/>
          <w:kern w:val="0"/>
          <w:szCs w:val="20"/>
        </w:rPr>
        <w:t>엠스테이트빌딩B</w:t>
      </w:r>
      <w:r w:rsidR="008A2611" w:rsidRPr="00015819">
        <w:rPr>
          <w:rFonts w:asciiTheme="majorHAnsi" w:eastAsiaTheme="majorHAnsi" w:hAnsiTheme="majorHAnsi" w:cs="Helvetica"/>
          <w:kern w:val="0"/>
          <w:szCs w:val="20"/>
        </w:rPr>
        <w:t>-</w:t>
      </w:r>
      <w:r w:rsidR="00184267" w:rsidRPr="00015819">
        <w:rPr>
          <w:rFonts w:asciiTheme="majorHAnsi" w:eastAsiaTheme="majorHAnsi" w:hAnsiTheme="majorHAnsi" w:cs="Helvetica" w:hint="eastAsia"/>
          <w:kern w:val="0"/>
          <w:szCs w:val="20"/>
        </w:rPr>
        <w:t>1001, 1015호</w:t>
      </w:r>
    </w:p>
    <w:p w:rsidR="0096499A" w:rsidRPr="00015819" w:rsidRDefault="003F5E41" w:rsidP="00C67E1F">
      <w:pPr>
        <w:pStyle w:val="a7"/>
        <w:widowControl/>
        <w:wordWrap/>
        <w:autoSpaceDE/>
        <w:autoSpaceDN/>
        <w:spacing w:line="276" w:lineRule="auto"/>
        <w:ind w:leftChars="0" w:left="72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015819">
        <w:rPr>
          <w:rFonts w:asciiTheme="majorHAnsi" w:eastAsiaTheme="majorHAnsi" w:hAnsiTheme="majorHAnsi" w:cs="Helvetica"/>
          <w:kern w:val="0"/>
          <w:szCs w:val="20"/>
        </w:rPr>
        <w:t>(</w:t>
      </w:r>
      <w:r w:rsidR="003E3AB8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기술영업/마케팅 분야는 </w:t>
      </w:r>
      <w:r w:rsidR="00F45002" w:rsidRPr="00015819">
        <w:rPr>
          <w:rFonts w:asciiTheme="majorHAnsi" w:eastAsiaTheme="majorHAnsi" w:hAnsiTheme="majorHAnsi" w:cs="Helvetica" w:hint="eastAsia"/>
          <w:kern w:val="0"/>
          <w:szCs w:val="20"/>
        </w:rPr>
        <w:t>본인</w:t>
      </w:r>
      <w:r w:rsidR="009E58AF" w:rsidRPr="00015819">
        <w:rPr>
          <w:rFonts w:asciiTheme="majorHAnsi" w:eastAsiaTheme="majorHAnsi" w:hAnsiTheme="majorHAnsi" w:cs="Helvetica" w:hint="eastAsia"/>
          <w:kern w:val="0"/>
          <w:szCs w:val="20"/>
        </w:rPr>
        <w:t>의</w:t>
      </w:r>
      <w:r w:rsidR="00F45002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 희망</w:t>
      </w:r>
      <w:r w:rsidR="005E4B53" w:rsidRPr="00015819">
        <w:rPr>
          <w:rFonts w:asciiTheme="majorHAnsi" w:eastAsiaTheme="majorHAnsi" w:hAnsiTheme="majorHAnsi" w:cs="Helvetica" w:hint="eastAsia"/>
          <w:kern w:val="0"/>
          <w:szCs w:val="20"/>
        </w:rPr>
        <w:t>에 따라</w:t>
      </w:r>
      <w:r w:rsidR="0096499A" w:rsidRPr="00015819">
        <w:rPr>
          <w:rFonts w:asciiTheme="majorHAnsi" w:eastAsiaTheme="majorHAnsi" w:hAnsiTheme="majorHAnsi" w:cs="Helvetica" w:hint="eastAsia"/>
          <w:kern w:val="0"/>
          <w:szCs w:val="20"/>
        </w:rPr>
        <w:t>202</w:t>
      </w:r>
      <w:r w:rsidR="00874326" w:rsidRPr="00015819">
        <w:rPr>
          <w:rFonts w:asciiTheme="majorHAnsi" w:eastAsiaTheme="majorHAnsi" w:hAnsiTheme="majorHAnsi" w:cs="Helvetica"/>
          <w:kern w:val="0"/>
          <w:szCs w:val="20"/>
        </w:rPr>
        <w:t>4</w:t>
      </w:r>
      <w:r w:rsidR="0096499A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년 </w:t>
      </w:r>
      <w:r w:rsidR="00B263CC" w:rsidRPr="00015819">
        <w:rPr>
          <w:rFonts w:asciiTheme="majorHAnsi" w:eastAsiaTheme="majorHAnsi" w:hAnsiTheme="majorHAnsi" w:cs="Helvetica"/>
          <w:kern w:val="0"/>
          <w:szCs w:val="20"/>
        </w:rPr>
        <w:t>3</w:t>
      </w:r>
      <w:r w:rsidR="0096499A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월 이후 충북 음성 </w:t>
      </w: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>성본</w:t>
      </w:r>
      <w:r w:rsidR="00216180" w:rsidRPr="00015819">
        <w:rPr>
          <w:rFonts w:asciiTheme="majorHAnsi" w:eastAsiaTheme="majorHAnsi" w:hAnsiTheme="majorHAnsi" w:cs="Helvetica" w:hint="eastAsia"/>
          <w:kern w:val="0"/>
          <w:szCs w:val="20"/>
        </w:rPr>
        <w:t>캠퍼스</w:t>
      </w:r>
      <w:r w:rsidR="0096499A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 근무</w:t>
      </w: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 가능)</w:t>
      </w:r>
    </w:p>
    <w:p w:rsidR="0068007C" w:rsidRPr="00015819" w:rsidRDefault="0068007C" w:rsidP="000A5C52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>성남사무소:</w:t>
      </w:r>
      <w:r w:rsidR="00BE16B0">
        <w:rPr>
          <w:rFonts w:asciiTheme="majorHAnsi" w:eastAsiaTheme="majorHAnsi" w:hAnsiTheme="majorHAnsi" w:cs="Helvetica" w:hint="eastAsia"/>
          <w:kern w:val="0"/>
          <w:szCs w:val="20"/>
        </w:rPr>
        <w:t xml:space="preserve"> </w:t>
      </w:r>
      <w:r w:rsidR="008663E0" w:rsidRPr="00015819">
        <w:rPr>
          <w:rFonts w:asciiTheme="majorHAnsi" w:eastAsiaTheme="majorHAnsi" w:hAnsiTheme="majorHAnsi" w:cs="Helvetica" w:hint="eastAsia"/>
          <w:kern w:val="0"/>
          <w:szCs w:val="20"/>
        </w:rPr>
        <w:t>경기 성남시 중원구 갈미치로 244번길 31 현대아이밸리</w:t>
      </w:r>
      <w:r w:rsidR="0015459E" w:rsidRPr="00015819">
        <w:rPr>
          <w:rFonts w:asciiTheme="majorHAnsi" w:eastAsiaTheme="majorHAnsi" w:hAnsiTheme="majorHAnsi" w:cs="Helvetica"/>
          <w:kern w:val="0"/>
          <w:szCs w:val="20"/>
        </w:rPr>
        <w:t>208</w:t>
      </w:r>
      <w:r w:rsidR="0015459E" w:rsidRPr="00015819">
        <w:rPr>
          <w:rFonts w:asciiTheme="majorHAnsi" w:eastAsiaTheme="majorHAnsi" w:hAnsiTheme="majorHAnsi" w:cs="Helvetica" w:hint="eastAsia"/>
          <w:kern w:val="0"/>
          <w:szCs w:val="20"/>
        </w:rPr>
        <w:t>호</w:t>
      </w:r>
    </w:p>
    <w:p w:rsidR="000A5C52" w:rsidRPr="00015819" w:rsidRDefault="000A5C52" w:rsidP="000A5C52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dstrike/>
          <w:kern w:val="0"/>
          <w:szCs w:val="20"/>
        </w:rPr>
      </w:pP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>성본캠퍼스</w:t>
      </w:r>
      <w:r w:rsidR="00216180" w:rsidRPr="00015819">
        <w:rPr>
          <w:rFonts w:asciiTheme="majorHAnsi" w:eastAsiaTheme="majorHAnsi" w:hAnsiTheme="majorHAnsi" w:cs="Helvetica" w:hint="eastAsia"/>
          <w:kern w:val="0"/>
          <w:szCs w:val="20"/>
        </w:rPr>
        <w:t>:</w:t>
      </w:r>
      <w:r w:rsidR="008747DE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 </w:t>
      </w:r>
      <w:r w:rsidR="004A15CE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충북 음성군 </w:t>
      </w:r>
      <w:r w:rsidR="005363DD" w:rsidRPr="00015819">
        <w:rPr>
          <w:rFonts w:asciiTheme="majorHAnsi" w:eastAsiaTheme="majorHAnsi" w:hAnsiTheme="majorHAnsi" w:cs="Helvetica" w:hint="eastAsia"/>
          <w:kern w:val="0"/>
          <w:szCs w:val="20"/>
        </w:rPr>
        <w:t>성본산업단지</w:t>
      </w:r>
      <w:r w:rsidR="005363DD" w:rsidRPr="00015819">
        <w:rPr>
          <w:rFonts w:asciiTheme="majorHAnsi" w:eastAsiaTheme="majorHAnsi" w:hAnsiTheme="majorHAnsi" w:cs="Helvetica"/>
          <w:kern w:val="0"/>
          <w:szCs w:val="20"/>
        </w:rPr>
        <w:t>(</w:t>
      </w:r>
      <w:r w:rsidR="004A15CE" w:rsidRPr="00015819">
        <w:rPr>
          <w:rFonts w:asciiTheme="majorHAnsi" w:eastAsiaTheme="majorHAnsi" w:hAnsiTheme="majorHAnsi" w:cs="Helvetica" w:hint="eastAsia"/>
          <w:kern w:val="0"/>
          <w:szCs w:val="20"/>
        </w:rPr>
        <w:t>금왕읍유포리</w:t>
      </w:r>
      <w:r w:rsidR="00076422" w:rsidRPr="00015819">
        <w:rPr>
          <w:rFonts w:asciiTheme="majorHAnsi" w:eastAsiaTheme="majorHAnsi" w:hAnsiTheme="majorHAnsi" w:cs="Helvetica"/>
          <w:kern w:val="0"/>
          <w:szCs w:val="20"/>
        </w:rPr>
        <w:t>712</w:t>
      </w:r>
      <w:r w:rsidR="00021F02" w:rsidRPr="00015819">
        <w:rPr>
          <w:rFonts w:asciiTheme="majorHAnsi" w:eastAsiaTheme="majorHAnsi" w:hAnsiTheme="majorHAnsi" w:cs="Helvetica" w:hint="eastAsia"/>
          <w:kern w:val="0"/>
          <w:szCs w:val="20"/>
        </w:rPr>
        <w:t>)</w:t>
      </w:r>
    </w:p>
    <w:p w:rsidR="00F54967" w:rsidRPr="00015819" w:rsidRDefault="00F9674B" w:rsidP="00633C1A">
      <w:pPr>
        <w:pStyle w:val="a7"/>
        <w:widowControl/>
        <w:wordWrap/>
        <w:autoSpaceDE/>
        <w:autoSpaceDN/>
        <w:spacing w:line="276" w:lineRule="auto"/>
        <w:ind w:leftChars="180" w:left="360" w:firstLineChars="200" w:firstLine="40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>(</w:t>
      </w:r>
      <w:r w:rsidR="008E7D2A" w:rsidRPr="00015819">
        <w:rPr>
          <w:rFonts w:asciiTheme="majorHAnsi" w:eastAsiaTheme="majorHAnsi" w:hAnsiTheme="majorHAnsi" w:cs="Helvetica"/>
          <w:kern w:val="0"/>
          <w:szCs w:val="20"/>
        </w:rPr>
        <w:t>202</w:t>
      </w:r>
      <w:r w:rsidR="00A51CC0" w:rsidRPr="00015819">
        <w:rPr>
          <w:rFonts w:asciiTheme="majorHAnsi" w:eastAsiaTheme="majorHAnsi" w:hAnsiTheme="majorHAnsi" w:cs="Helvetica"/>
          <w:kern w:val="0"/>
          <w:szCs w:val="20"/>
        </w:rPr>
        <w:t>4</w:t>
      </w:r>
      <w:r w:rsidR="008E7D2A" w:rsidRPr="00015819">
        <w:rPr>
          <w:rFonts w:asciiTheme="majorHAnsi" w:eastAsiaTheme="majorHAnsi" w:hAnsiTheme="majorHAnsi" w:cs="Helvetica" w:hint="eastAsia"/>
          <w:kern w:val="0"/>
          <w:szCs w:val="20"/>
        </w:rPr>
        <w:t>년</w:t>
      </w:r>
      <w:r w:rsidR="00A51CC0" w:rsidRPr="00015819">
        <w:rPr>
          <w:rFonts w:asciiTheme="majorHAnsi" w:eastAsiaTheme="majorHAnsi" w:hAnsiTheme="majorHAnsi" w:cs="Helvetica"/>
          <w:kern w:val="0"/>
          <w:szCs w:val="20"/>
        </w:rPr>
        <w:t>3</w:t>
      </w:r>
      <w:r w:rsidR="008E7D2A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월 </w:t>
      </w:r>
      <w:r w:rsidR="00927FF7" w:rsidRPr="00015819">
        <w:rPr>
          <w:rFonts w:asciiTheme="majorHAnsi" w:eastAsiaTheme="majorHAnsi" w:hAnsiTheme="majorHAnsi" w:cs="Helvetica" w:hint="eastAsia"/>
          <w:kern w:val="0"/>
          <w:szCs w:val="20"/>
        </w:rPr>
        <w:t>이전에는 경기</w:t>
      </w:r>
      <w:r w:rsidR="001C36A3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 성남시 중원구 갈미치로 244번길 31 현대아이밸리</w:t>
      </w:r>
      <w:r w:rsidR="00294624" w:rsidRPr="00015819">
        <w:rPr>
          <w:rFonts w:asciiTheme="majorHAnsi" w:eastAsiaTheme="majorHAnsi" w:hAnsiTheme="majorHAnsi" w:cs="Helvetica"/>
          <w:kern w:val="0"/>
          <w:szCs w:val="20"/>
        </w:rPr>
        <w:t>&amp;</w:t>
      </w:r>
      <w:r w:rsidR="00294624" w:rsidRPr="00015819">
        <w:rPr>
          <w:rFonts w:asciiTheme="majorHAnsi" w:eastAsiaTheme="majorHAnsi" w:hAnsiTheme="majorHAnsi" w:cs="Helvetica" w:hint="eastAsia"/>
          <w:kern w:val="0"/>
          <w:szCs w:val="20"/>
        </w:rPr>
        <w:t>S</w:t>
      </w:r>
      <w:r w:rsidR="00294624" w:rsidRPr="00015819">
        <w:rPr>
          <w:rFonts w:asciiTheme="majorHAnsi" w:eastAsiaTheme="majorHAnsi" w:hAnsiTheme="majorHAnsi" w:cs="Helvetica"/>
          <w:kern w:val="0"/>
          <w:szCs w:val="20"/>
        </w:rPr>
        <w:t>Kn</w:t>
      </w:r>
      <w:r w:rsidR="00D4324E" w:rsidRPr="00015819">
        <w:rPr>
          <w:rFonts w:asciiTheme="majorHAnsi" w:eastAsiaTheme="majorHAnsi" w:hAnsiTheme="majorHAnsi" w:cs="Helvetica" w:hint="eastAsia"/>
          <w:kern w:val="0"/>
          <w:szCs w:val="20"/>
        </w:rPr>
        <w:t>테크노파크</w:t>
      </w:r>
      <w:r w:rsidR="008E7D2A" w:rsidRPr="00015819">
        <w:rPr>
          <w:rFonts w:asciiTheme="majorHAnsi" w:eastAsiaTheme="majorHAnsi" w:hAnsiTheme="majorHAnsi" w:cs="Helvetica" w:hint="eastAsia"/>
          <w:kern w:val="0"/>
          <w:szCs w:val="20"/>
        </w:rPr>
        <w:t>근무)</w:t>
      </w:r>
    </w:p>
    <w:p w:rsidR="001C36A3" w:rsidRPr="00015819" w:rsidRDefault="009F56B8" w:rsidP="009F56B8">
      <w:pPr>
        <w:widowControl/>
        <w:wordWrap/>
        <w:autoSpaceDE/>
        <w:autoSpaceDN/>
        <w:spacing w:line="276" w:lineRule="auto"/>
        <w:ind w:left="36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* </w:t>
      </w:r>
      <w:r w:rsidR="008F63EC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근무지 변경 시기는 </w:t>
      </w:r>
      <w:r w:rsidR="00216180" w:rsidRPr="00015819">
        <w:rPr>
          <w:rFonts w:asciiTheme="majorHAnsi" w:eastAsiaTheme="majorHAnsi" w:hAnsiTheme="majorHAnsi" w:cs="Helvetica" w:hint="eastAsia"/>
          <w:kern w:val="0"/>
          <w:szCs w:val="20"/>
        </w:rPr>
        <w:t>성본캠퍼스</w:t>
      </w:r>
      <w:r w:rsidR="00E36A68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건설 진행에 </w:t>
      </w:r>
      <w:r w:rsidR="00F55907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따라 </w:t>
      </w:r>
      <w:r w:rsidR="00F55907" w:rsidRPr="00015819">
        <w:rPr>
          <w:rFonts w:asciiTheme="majorHAnsi" w:eastAsiaTheme="majorHAnsi" w:hAnsiTheme="majorHAnsi" w:cs="Helvetica"/>
          <w:kern w:val="0"/>
          <w:szCs w:val="20"/>
        </w:rPr>
        <w:t xml:space="preserve">1~2개월 </w:t>
      </w:r>
      <w:r w:rsidR="00DB695F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당겨질 수도 있고 </w:t>
      </w:r>
      <w:r w:rsidR="00F55907" w:rsidRPr="00015819">
        <w:rPr>
          <w:rFonts w:asciiTheme="majorHAnsi" w:eastAsiaTheme="majorHAnsi" w:hAnsiTheme="majorHAnsi" w:cs="Helvetica" w:hint="eastAsia"/>
          <w:kern w:val="0"/>
          <w:szCs w:val="20"/>
        </w:rPr>
        <w:t>지연될 수</w:t>
      </w:r>
      <w:r w:rsidR="00310EA9" w:rsidRPr="00015819">
        <w:rPr>
          <w:rFonts w:asciiTheme="majorHAnsi" w:eastAsiaTheme="majorHAnsi" w:hAnsiTheme="majorHAnsi" w:cs="Helvetica" w:hint="eastAsia"/>
          <w:kern w:val="0"/>
          <w:szCs w:val="20"/>
        </w:rPr>
        <w:t>도</w:t>
      </w:r>
      <w:r w:rsidR="00F55907" w:rsidRPr="00015819">
        <w:rPr>
          <w:rFonts w:asciiTheme="majorHAnsi" w:eastAsiaTheme="majorHAnsi" w:hAnsiTheme="majorHAnsi" w:cs="Helvetica" w:hint="eastAsia"/>
          <w:kern w:val="0"/>
          <w:szCs w:val="20"/>
        </w:rPr>
        <w:t xml:space="preserve"> 있음</w:t>
      </w:r>
      <w:r w:rsidRPr="00015819">
        <w:rPr>
          <w:rFonts w:asciiTheme="majorHAnsi" w:eastAsiaTheme="majorHAnsi" w:hAnsiTheme="majorHAnsi" w:cs="Helvetica" w:hint="eastAsia"/>
          <w:kern w:val="0"/>
          <w:szCs w:val="20"/>
        </w:rPr>
        <w:t>)</w:t>
      </w:r>
    </w:p>
    <w:p w:rsidR="007950BA" w:rsidRPr="00295CAD" w:rsidRDefault="009F56B8" w:rsidP="009C1842">
      <w:pPr>
        <w:pStyle w:val="a7"/>
        <w:widowControl/>
        <w:numPr>
          <w:ilvl w:val="0"/>
          <w:numId w:val="3"/>
        </w:numPr>
        <w:wordWrap/>
        <w:autoSpaceDE/>
        <w:autoSpaceDN/>
        <w:spacing w:line="360" w:lineRule="auto"/>
        <w:ind w:leftChars="0" w:left="36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경력인정 및</w:t>
      </w:r>
      <w:r w:rsidR="00184267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우대사항</w:t>
      </w:r>
    </w:p>
    <w:p w:rsidR="007950BA" w:rsidRPr="00295CAD" w:rsidRDefault="0065282F" w:rsidP="00927FF7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국방의무 완료자</w:t>
      </w:r>
      <w:r w:rsidR="007950BA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는병적증명서 또는 복무확인서를 제출바랍니다</w:t>
      </w:r>
      <w:r w:rsidRPr="00295CAD">
        <w:rPr>
          <w:rFonts w:asciiTheme="majorHAnsi" w:eastAsiaTheme="majorHAnsi" w:hAnsiTheme="majorHAnsi" w:cs="Helvetica"/>
          <w:bCs/>
          <w:kern w:val="0"/>
          <w:szCs w:val="20"/>
        </w:rPr>
        <w:t xml:space="preserve">. </w:t>
      </w:r>
      <w:r w:rsidR="00076422" w:rsidRPr="00015819">
        <w:rPr>
          <w:rFonts w:asciiTheme="majorHAnsi" w:eastAsiaTheme="majorHAnsi" w:hAnsiTheme="majorHAnsi" w:cs="Helvetica" w:hint="eastAsia"/>
          <w:bCs/>
          <w:kern w:val="0"/>
          <w:szCs w:val="20"/>
        </w:rPr>
        <w:t>만기 복무시</w:t>
      </w:r>
      <w:r w:rsidRPr="00015819">
        <w:rPr>
          <w:rFonts w:asciiTheme="majorHAnsi" w:eastAsiaTheme="majorHAnsi" w:hAnsiTheme="majorHAnsi" w:cs="Helvetica"/>
          <w:bCs/>
          <w:kern w:val="0"/>
          <w:szCs w:val="20"/>
        </w:rPr>
        <w:t>1</w:t>
      </w:r>
      <w:r w:rsidRPr="00295CAD">
        <w:rPr>
          <w:rFonts w:asciiTheme="majorHAnsi" w:eastAsiaTheme="majorHAnsi" w:hAnsiTheme="majorHAnsi" w:cs="Helvetica"/>
          <w:bCs/>
          <w:kern w:val="0"/>
          <w:szCs w:val="20"/>
        </w:rPr>
        <w:t>년</w:t>
      </w:r>
      <w:r w:rsidR="002B0A60">
        <w:rPr>
          <w:rFonts w:asciiTheme="majorHAnsi" w:eastAsiaTheme="majorHAnsi" w:hAnsiTheme="majorHAnsi" w:cs="Helvetica" w:hint="eastAsia"/>
          <w:bCs/>
          <w:kern w:val="0"/>
          <w:szCs w:val="20"/>
        </w:rPr>
        <w:t>의</w:t>
      </w:r>
      <w:r w:rsidRPr="00295CAD">
        <w:rPr>
          <w:rFonts w:asciiTheme="majorHAnsi" w:eastAsiaTheme="majorHAnsi" w:hAnsiTheme="majorHAnsi" w:cs="Helvetica"/>
          <w:bCs/>
          <w:kern w:val="0"/>
          <w:szCs w:val="20"/>
        </w:rPr>
        <w:t xml:space="preserve"> 경력을 인정합니다</w:t>
      </w:r>
      <w:r w:rsidR="00A77F18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.</w:t>
      </w:r>
    </w:p>
    <w:p w:rsidR="00A77F18" w:rsidRPr="00295CAD" w:rsidRDefault="00760EE5" w:rsidP="009F56B8">
      <w:pPr>
        <w:pStyle w:val="a7"/>
        <w:widowControl/>
        <w:wordWrap/>
        <w:autoSpaceDE/>
        <w:autoSpaceDN/>
        <w:spacing w:line="276" w:lineRule="auto"/>
        <w:ind w:leftChars="330" w:left="660" w:firstLineChars="50" w:firstLine="10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장교로 복무한 </w:t>
      </w:r>
      <w:r w:rsidR="005A10E3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사람은 별도 심사로 경력을 인정합니다.</w:t>
      </w:r>
    </w:p>
    <w:p w:rsidR="00783E00" w:rsidRPr="00295CAD" w:rsidRDefault="00544C29" w:rsidP="00D560C3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석사학위 </w:t>
      </w:r>
      <w:r w:rsidR="00FE6BF8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소지자는 </w:t>
      </w:r>
      <w:r w:rsidR="007950BA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별도심사로 </w:t>
      </w:r>
      <w:r w:rsidR="00844E53" w:rsidRPr="00295CAD">
        <w:rPr>
          <w:rFonts w:asciiTheme="majorHAnsi" w:eastAsiaTheme="majorHAnsi" w:hAnsiTheme="majorHAnsi" w:cs="Helvetica"/>
          <w:bCs/>
          <w:kern w:val="0"/>
          <w:szCs w:val="20"/>
        </w:rPr>
        <w:t>1</w:t>
      </w:r>
      <w:r w:rsidR="00844E53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년 </w:t>
      </w:r>
      <w:r w:rsidR="00184267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이상의 경력을</w:t>
      </w:r>
      <w:r w:rsidR="007950BA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인정합니다</w:t>
      </w:r>
      <w:r w:rsidR="00633C1A" w:rsidRPr="00295CAD">
        <w:rPr>
          <w:rFonts w:asciiTheme="majorHAnsi" w:eastAsiaTheme="majorHAnsi" w:hAnsiTheme="majorHAnsi" w:cs="Helvetica"/>
          <w:bCs/>
          <w:kern w:val="0"/>
          <w:szCs w:val="20"/>
        </w:rPr>
        <w:t>.</w:t>
      </w:r>
      <w:r w:rsidR="00633C1A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박사</w:t>
      </w:r>
      <w:r w:rsidR="00783E00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학위</w:t>
      </w:r>
      <w:r w:rsidR="00151289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소지자</w:t>
      </w:r>
      <w:r w:rsidR="00783E00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는 </w:t>
      </w:r>
      <w:r w:rsidR="009F56B8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별도심사로</w:t>
      </w:r>
      <w:r w:rsidR="00D767CB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경력을 인정합니다.</w:t>
      </w:r>
    </w:p>
    <w:p w:rsidR="00BA5CE5" w:rsidRPr="00295CAD" w:rsidRDefault="00B87D2F" w:rsidP="009F56B8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동종 산업에서 1년 이상 경력자는 경력증명서를 제출 바랍니다. 별도심사로 경력을 인정</w:t>
      </w:r>
      <w:r w:rsidR="00844E53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합니다</w:t>
      </w:r>
      <w:r w:rsidR="00BA5CE5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.</w:t>
      </w:r>
    </w:p>
    <w:p w:rsidR="00184267" w:rsidRPr="00295CAD" w:rsidRDefault="00184267" w:rsidP="009F56B8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외국어 (영어, 일본어, 중국어 등), Computer활용 능력 우수자 우대합니다.</w:t>
      </w:r>
    </w:p>
    <w:p w:rsidR="007950BA" w:rsidRPr="00295CAD" w:rsidRDefault="007950BA" w:rsidP="00522455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  <w:lang w:eastAsia="ja-JP"/>
        </w:rPr>
        <w:t>접수기한 및 방법</w:t>
      </w:r>
    </w:p>
    <w:p w:rsidR="00FA1086" w:rsidRPr="00295CAD" w:rsidRDefault="001C36A3" w:rsidP="00EA6200">
      <w:pPr>
        <w:widowControl/>
        <w:wordWrap/>
        <w:autoSpaceDE/>
        <w:autoSpaceDN/>
        <w:spacing w:after="150"/>
        <w:ind w:firstLineChars="200" w:firstLine="400"/>
        <w:jc w:val="left"/>
        <w:rPr>
          <w:rFonts w:asciiTheme="majorHAnsi" w:eastAsiaTheme="majorHAnsi" w:hAnsiTheme="majorHAnsi" w:cs="Helvetica"/>
          <w:kern w:val="0"/>
          <w:szCs w:val="20"/>
          <w:lang w:eastAsia="ja-JP"/>
        </w:rPr>
      </w:pPr>
      <w:r w:rsidRPr="00993363">
        <w:rPr>
          <w:rFonts w:asciiTheme="majorHAnsi" w:eastAsiaTheme="majorHAnsi" w:hAnsiTheme="majorHAnsi" w:cs="Helvetica"/>
          <w:iCs/>
          <w:kern w:val="0"/>
          <w:szCs w:val="20"/>
          <w:highlight w:val="yellow"/>
        </w:rPr>
        <w:t>202</w:t>
      </w:r>
      <w:r w:rsidRPr="00993363">
        <w:rPr>
          <w:rFonts w:asciiTheme="majorHAnsi" w:eastAsiaTheme="majorHAnsi" w:hAnsiTheme="majorHAnsi" w:cs="Helvetica" w:hint="eastAsia"/>
          <w:iCs/>
          <w:kern w:val="0"/>
          <w:szCs w:val="20"/>
          <w:highlight w:val="yellow"/>
        </w:rPr>
        <w:t>3</w:t>
      </w:r>
      <w:r w:rsidR="009772F5" w:rsidRPr="00993363">
        <w:rPr>
          <w:rFonts w:asciiTheme="majorHAnsi" w:eastAsiaTheme="majorHAnsi" w:hAnsiTheme="majorHAnsi" w:cs="Helvetica" w:hint="eastAsia"/>
          <w:iCs/>
          <w:kern w:val="0"/>
          <w:szCs w:val="20"/>
          <w:highlight w:val="yellow"/>
        </w:rPr>
        <w:t>년</w:t>
      </w:r>
      <w:r w:rsidR="003E3AB8">
        <w:rPr>
          <w:rFonts w:asciiTheme="majorHAnsi" w:eastAsiaTheme="majorHAnsi" w:hAnsiTheme="majorHAnsi" w:cs="Helvetica" w:hint="eastAsia"/>
          <w:iCs/>
          <w:kern w:val="0"/>
          <w:szCs w:val="20"/>
          <w:highlight w:val="yellow"/>
        </w:rPr>
        <w:t xml:space="preserve"> 8</w:t>
      </w:r>
      <w:r w:rsidR="009772F5" w:rsidRPr="00993363">
        <w:rPr>
          <w:rFonts w:asciiTheme="majorHAnsi" w:eastAsiaTheme="majorHAnsi" w:hAnsiTheme="majorHAnsi" w:cs="Helvetica" w:hint="eastAsia"/>
          <w:iCs/>
          <w:kern w:val="0"/>
          <w:szCs w:val="20"/>
          <w:highlight w:val="yellow"/>
        </w:rPr>
        <w:t>월</w:t>
      </w:r>
      <w:r w:rsidR="003E3AB8">
        <w:rPr>
          <w:rFonts w:asciiTheme="majorHAnsi" w:eastAsiaTheme="majorHAnsi" w:hAnsiTheme="majorHAnsi" w:cs="Helvetica" w:hint="eastAsia"/>
          <w:iCs/>
          <w:kern w:val="0"/>
          <w:szCs w:val="20"/>
          <w:highlight w:val="yellow"/>
        </w:rPr>
        <w:t xml:space="preserve"> 21</w:t>
      </w:r>
      <w:r w:rsidR="009772F5" w:rsidRPr="00993363">
        <w:rPr>
          <w:rFonts w:asciiTheme="majorHAnsi" w:eastAsiaTheme="majorHAnsi" w:hAnsiTheme="majorHAnsi" w:cs="Helvetica"/>
          <w:iCs/>
          <w:kern w:val="0"/>
          <w:szCs w:val="20"/>
          <w:highlight w:val="yellow"/>
        </w:rPr>
        <w:t>일</w:t>
      </w:r>
      <w:r w:rsidR="007950BA" w:rsidRPr="00993363">
        <w:rPr>
          <w:rFonts w:asciiTheme="majorHAnsi" w:eastAsiaTheme="majorHAnsi" w:hAnsiTheme="majorHAnsi" w:cs="Helvetica"/>
          <w:iCs/>
          <w:kern w:val="0"/>
          <w:szCs w:val="20"/>
          <w:highlight w:val="yellow"/>
        </w:rPr>
        <w:t>~</w:t>
      </w:r>
      <w:r w:rsidR="00993363" w:rsidRPr="00993363">
        <w:rPr>
          <w:rFonts w:asciiTheme="majorHAnsi" w:eastAsiaTheme="majorHAnsi" w:hAnsiTheme="majorHAnsi" w:cs="Helvetica" w:hint="eastAsia"/>
          <w:iCs/>
          <w:kern w:val="0"/>
          <w:szCs w:val="20"/>
          <w:highlight w:val="yellow"/>
        </w:rPr>
        <w:t xml:space="preserve"> 8</w:t>
      </w:r>
      <w:r w:rsidR="007950BA" w:rsidRPr="00993363">
        <w:rPr>
          <w:rFonts w:asciiTheme="majorHAnsi" w:eastAsiaTheme="majorHAnsi" w:hAnsiTheme="majorHAnsi" w:cs="Helvetica" w:hint="eastAsia"/>
          <w:iCs/>
          <w:kern w:val="0"/>
          <w:szCs w:val="20"/>
          <w:highlight w:val="yellow"/>
        </w:rPr>
        <w:t>월</w:t>
      </w:r>
      <w:r w:rsidR="003E3AB8">
        <w:rPr>
          <w:rFonts w:asciiTheme="majorHAnsi" w:eastAsiaTheme="majorHAnsi" w:hAnsiTheme="majorHAnsi" w:cs="Helvetica" w:hint="eastAsia"/>
          <w:iCs/>
          <w:kern w:val="0"/>
          <w:szCs w:val="20"/>
          <w:highlight w:val="yellow"/>
        </w:rPr>
        <w:t xml:space="preserve"> 28</w:t>
      </w:r>
      <w:r w:rsidR="00E51D17" w:rsidRPr="00993363">
        <w:rPr>
          <w:rFonts w:asciiTheme="majorHAnsi" w:eastAsiaTheme="majorHAnsi" w:hAnsiTheme="majorHAnsi" w:cs="Helvetica"/>
          <w:iCs/>
          <w:kern w:val="0"/>
          <w:szCs w:val="20"/>
          <w:highlight w:val="yellow"/>
        </w:rPr>
        <w:t>까지</w:t>
      </w:r>
      <w:r w:rsidR="007950BA" w:rsidRPr="00993363">
        <w:rPr>
          <w:rFonts w:asciiTheme="majorHAnsi" w:eastAsiaTheme="majorHAnsi" w:hAnsiTheme="majorHAnsi" w:cs="Helvetica"/>
          <w:kern w:val="0"/>
          <w:szCs w:val="20"/>
          <w:highlight w:val="yellow"/>
        </w:rPr>
        <w:t>https://bision.recruiter.co.kr</w:t>
      </w:r>
      <w:r w:rsidR="007950BA" w:rsidRPr="00993363">
        <w:rPr>
          <w:rFonts w:asciiTheme="majorHAnsi" w:eastAsiaTheme="majorHAnsi" w:hAnsiTheme="majorHAnsi" w:cs="Helvetica" w:hint="eastAsia"/>
          <w:kern w:val="0"/>
          <w:szCs w:val="20"/>
          <w:highlight w:val="yellow"/>
          <w:lang w:eastAsia="ja-JP"/>
        </w:rPr>
        <w:t>로 접수</w:t>
      </w:r>
    </w:p>
    <w:p w:rsidR="007950BA" w:rsidRPr="00295CAD" w:rsidRDefault="007950BA" w:rsidP="009C1842">
      <w:pPr>
        <w:pStyle w:val="a7"/>
        <w:widowControl/>
        <w:numPr>
          <w:ilvl w:val="0"/>
          <w:numId w:val="3"/>
        </w:numPr>
        <w:wordWrap/>
        <w:autoSpaceDE/>
        <w:autoSpaceDN/>
        <w:ind w:leftChars="0" w:left="36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  <w:lang w:eastAsia="ja-JP"/>
        </w:rPr>
        <w:t>제출서류</w:t>
      </w:r>
    </w:p>
    <w:p w:rsidR="007950BA" w:rsidRPr="00D13D06" w:rsidRDefault="007950BA" w:rsidP="007950BA">
      <w:pPr>
        <w:widowControl/>
        <w:wordWrap/>
        <w:autoSpaceDE/>
        <w:autoSpaceDN/>
        <w:ind w:leftChars="300" w:left="600"/>
        <w:jc w:val="left"/>
        <w:rPr>
          <w:kern w:val="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1) 최종 </w:t>
      </w:r>
      <w:r w:rsidRPr="00295CAD">
        <w:rPr>
          <w:rFonts w:hint="eastAsia"/>
          <w:kern w:val="0"/>
        </w:rPr>
        <w:t>학교 졸업증명서와 성적증명서(석사</w:t>
      </w:r>
      <w:r w:rsidR="00E51D17" w:rsidRPr="00295CAD">
        <w:rPr>
          <w:kern w:val="0"/>
        </w:rPr>
        <w:t>,</w:t>
      </w:r>
      <w:r w:rsidR="00E51D17" w:rsidRPr="00295CAD">
        <w:rPr>
          <w:rFonts w:hint="eastAsia"/>
          <w:kern w:val="0"/>
        </w:rPr>
        <w:t xml:space="preserve"> 박사</w:t>
      </w:r>
      <w:r w:rsidRPr="00295CAD">
        <w:rPr>
          <w:rFonts w:hint="eastAsia"/>
          <w:kern w:val="0"/>
        </w:rPr>
        <w:t xml:space="preserve"> 학</w:t>
      </w:r>
      <w:r w:rsidR="0065282F" w:rsidRPr="00295CAD">
        <w:rPr>
          <w:rFonts w:hint="eastAsia"/>
          <w:kern w:val="0"/>
        </w:rPr>
        <w:t>위</w:t>
      </w:r>
      <w:r w:rsidRPr="00295CAD">
        <w:rPr>
          <w:rFonts w:hint="eastAsia"/>
          <w:kern w:val="0"/>
        </w:rPr>
        <w:t>소지자는</w:t>
      </w:r>
      <w:r w:rsidRPr="00D13D06">
        <w:rPr>
          <w:rFonts w:hint="eastAsia"/>
          <w:kern w:val="0"/>
        </w:rPr>
        <w:t xml:space="preserve"> 학부 포함 전체) </w:t>
      </w:r>
    </w:p>
    <w:p w:rsidR="0065282F" w:rsidRPr="00D13D06" w:rsidRDefault="007950BA" w:rsidP="007950BA">
      <w:pPr>
        <w:widowControl/>
        <w:wordWrap/>
        <w:autoSpaceDE/>
        <w:autoSpaceDN/>
        <w:spacing w:line="276" w:lineRule="auto"/>
        <w:ind w:leftChars="300" w:left="60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2</w:t>
      </w:r>
      <w:r w:rsidRPr="00D13D06">
        <w:rPr>
          <w:rFonts w:asciiTheme="majorHAnsi" w:eastAsiaTheme="majorHAnsi" w:hAnsiTheme="majorHAnsi" w:cs="Helvetica"/>
          <w:kern w:val="0"/>
          <w:szCs w:val="20"/>
        </w:rPr>
        <w:t xml:space="preserve">) 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자기소개서</w:t>
      </w:r>
      <w:r w:rsidRPr="00D13D06">
        <w:rPr>
          <w:rFonts w:asciiTheme="majorHAnsi" w:eastAsiaTheme="majorHAnsi" w:hAnsiTheme="majorHAnsi" w:cs="Helvetica"/>
          <w:kern w:val="0"/>
          <w:szCs w:val="20"/>
        </w:rPr>
        <w:t>, 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이력서</w:t>
      </w:r>
    </w:p>
    <w:p w:rsidR="00B87D2F" w:rsidRPr="00D13D06" w:rsidRDefault="00B87D2F" w:rsidP="007950BA">
      <w:pPr>
        <w:widowControl/>
        <w:wordWrap/>
        <w:autoSpaceDE/>
        <w:autoSpaceDN/>
        <w:spacing w:line="276" w:lineRule="auto"/>
        <w:ind w:leftChars="300" w:left="600"/>
        <w:jc w:val="left"/>
        <w:rPr>
          <w:rFonts w:ascii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3) 경력증명서 </w:t>
      </w:r>
    </w:p>
    <w:p w:rsidR="007950BA" w:rsidRPr="00BE16B0" w:rsidRDefault="00B87D2F" w:rsidP="007950BA">
      <w:pPr>
        <w:widowControl/>
        <w:wordWrap/>
        <w:autoSpaceDE/>
        <w:autoSpaceDN/>
        <w:spacing w:line="276" w:lineRule="auto"/>
        <w:ind w:leftChars="300" w:left="60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hAnsiTheme="majorHAnsi" w:cs="Helvetica" w:hint="eastAsia"/>
          <w:kern w:val="0"/>
          <w:szCs w:val="20"/>
        </w:rPr>
        <w:t>4</w:t>
      </w:r>
      <w:r w:rsidR="0065282F" w:rsidRPr="00D13D06">
        <w:rPr>
          <w:rFonts w:asciiTheme="majorHAnsi" w:hAnsiTheme="majorHAnsi" w:cs="Helvetica"/>
          <w:kern w:val="0"/>
          <w:szCs w:val="20"/>
        </w:rPr>
        <w:t xml:space="preserve">) </w:t>
      </w:r>
      <w:r w:rsidR="007950BA" w:rsidRPr="00D13D06">
        <w:rPr>
          <w:kern w:val="0"/>
        </w:rPr>
        <w:t>T</w:t>
      </w:r>
      <w:r w:rsidR="007950BA" w:rsidRPr="00D13D06">
        <w:rPr>
          <w:rFonts w:hint="eastAsia"/>
          <w:kern w:val="0"/>
        </w:rPr>
        <w:t>OEIC등 어학 시험성적증명서</w:t>
      </w:r>
      <w:r w:rsidR="007950BA" w:rsidRPr="00BE16B0">
        <w:rPr>
          <w:rFonts w:hint="eastAsia"/>
          <w:kern w:val="0"/>
        </w:rPr>
        <w:t>(유효기간만료 성적증명서</w:t>
      </w:r>
      <w:r w:rsidR="00076422" w:rsidRPr="00BE16B0">
        <w:rPr>
          <w:rFonts w:hint="eastAsia"/>
          <w:kern w:val="0"/>
        </w:rPr>
        <w:t>도 제출가능합니다</w:t>
      </w:r>
      <w:r w:rsidR="00E81144" w:rsidRPr="00BE16B0">
        <w:rPr>
          <w:rFonts w:hint="eastAsia"/>
          <w:kern w:val="0"/>
        </w:rPr>
        <w:t>.</w:t>
      </w:r>
      <w:r w:rsidR="0065282F" w:rsidRPr="00BE16B0">
        <w:rPr>
          <w:rFonts w:hint="eastAsia"/>
          <w:kern w:val="0"/>
        </w:rPr>
        <w:t>)</w:t>
      </w:r>
    </w:p>
    <w:p w:rsidR="007950BA" w:rsidRPr="00D13D06" w:rsidRDefault="00B87D2F" w:rsidP="007950BA">
      <w:pPr>
        <w:widowControl/>
        <w:wordWrap/>
        <w:autoSpaceDE/>
        <w:autoSpaceDN/>
        <w:spacing w:after="150" w:line="276" w:lineRule="auto"/>
        <w:ind w:leftChars="300" w:left="1400" w:hangingChars="400" w:hanging="80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5</w:t>
      </w:r>
      <w:r w:rsidR="007950BA" w:rsidRPr="00D13D06">
        <w:rPr>
          <w:rFonts w:asciiTheme="majorHAnsi" w:eastAsiaTheme="majorHAnsi" w:hAnsiTheme="majorHAnsi" w:cs="Helvetica"/>
          <w:kern w:val="0"/>
          <w:szCs w:val="20"/>
        </w:rPr>
        <w:t xml:space="preserve">) </w:t>
      </w:r>
      <w:r w:rsidR="007950BA" w:rsidRPr="00D13D06">
        <w:rPr>
          <w:rFonts w:asciiTheme="majorHAnsi" w:eastAsiaTheme="majorHAnsi" w:hAnsiTheme="majorHAnsi" w:cs="Helvetica" w:hint="eastAsia"/>
          <w:kern w:val="0"/>
          <w:szCs w:val="20"/>
        </w:rPr>
        <w:t>기타자격증(운전면허</w:t>
      </w:r>
      <w:r w:rsidR="00907C49" w:rsidRPr="00D13D06">
        <w:rPr>
          <w:rFonts w:asciiTheme="majorHAnsi" w:eastAsiaTheme="majorHAnsi" w:hAnsiTheme="majorHAnsi" w:cs="Helvetica"/>
          <w:kern w:val="0"/>
          <w:szCs w:val="20"/>
        </w:rPr>
        <w:t>,</w:t>
      </w:r>
      <w:r w:rsidR="00907C49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컴퓨터활용능력</w:t>
      </w:r>
      <w:r w:rsidR="00D77DB4" w:rsidRPr="00D13D06">
        <w:rPr>
          <w:rFonts w:asciiTheme="majorHAnsi" w:eastAsiaTheme="majorHAnsi" w:hAnsiTheme="majorHAnsi" w:cs="Helvetica"/>
          <w:kern w:val="0"/>
          <w:szCs w:val="20"/>
        </w:rPr>
        <w:t>,</w:t>
      </w:r>
      <w:r w:rsidR="00D77DB4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한자능력</w:t>
      </w:r>
      <w:r w:rsidR="009F56B8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등</w:t>
      </w:r>
      <w:r w:rsidR="007950BA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)과 </w:t>
      </w:r>
      <w:r w:rsidR="007950BA" w:rsidRPr="00151289">
        <w:rPr>
          <w:rFonts w:asciiTheme="majorHAnsi" w:eastAsiaTheme="majorHAnsi" w:hAnsiTheme="majorHAnsi" w:cs="Helvetica" w:hint="eastAsia"/>
          <w:kern w:val="0"/>
          <w:szCs w:val="20"/>
        </w:rPr>
        <w:t>추천서</w:t>
      </w:r>
      <w:r w:rsidR="00F55907" w:rsidRPr="00151289">
        <w:rPr>
          <w:rFonts w:asciiTheme="majorHAnsi" w:eastAsiaTheme="majorHAnsi" w:hAnsiTheme="majorHAnsi" w:cs="Helvetica" w:hint="eastAsia"/>
          <w:kern w:val="0"/>
          <w:szCs w:val="20"/>
        </w:rPr>
        <w:t>가 있으면 제출하시기 바랍니다.</w:t>
      </w:r>
    </w:p>
    <w:p w:rsidR="007950BA" w:rsidRPr="00D13D06" w:rsidRDefault="007950BA" w:rsidP="009C1842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>채용 프로세스</w:t>
      </w:r>
    </w:p>
    <w:p w:rsidR="00B87D2F" w:rsidRPr="00D13D06" w:rsidRDefault="00370DF0" w:rsidP="007950BA">
      <w:pPr>
        <w:pStyle w:val="a8"/>
        <w:rPr>
          <w:kern w:val="0"/>
        </w:rPr>
      </w:pPr>
      <w:r w:rsidRPr="00D13D06">
        <w:rPr>
          <w:rFonts w:hint="eastAsia"/>
          <w:noProof/>
          <w:szCs w:val="20"/>
        </w:rPr>
        <w:drawing>
          <wp:inline distT="0" distB="0" distL="0" distR="0">
            <wp:extent cx="6158865" cy="762000"/>
            <wp:effectExtent l="38100" t="0" r="13335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F56B8" w:rsidRPr="00D13D06" w:rsidRDefault="003818ED" w:rsidP="007950BA">
      <w:pPr>
        <w:widowControl/>
        <w:wordWrap/>
        <w:autoSpaceDE/>
        <w:autoSpaceDN/>
        <w:spacing w:after="150" w:line="276" w:lineRule="auto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>7</w:t>
      </w:r>
      <w:r w:rsidR="007950BA" w:rsidRPr="00D13D06">
        <w:rPr>
          <w:rFonts w:asciiTheme="majorHAnsi" w:eastAsiaTheme="majorHAnsi" w:hAnsiTheme="majorHAnsi" w:cs="Helvetica"/>
          <w:bCs/>
          <w:kern w:val="0"/>
          <w:sz w:val="24"/>
          <w:szCs w:val="24"/>
        </w:rPr>
        <w:t>.</w:t>
      </w:r>
      <w:r w:rsidR="007950BA"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복리후생</w:t>
      </w:r>
    </w:p>
    <w:tbl>
      <w:tblPr>
        <w:tblW w:w="10163" w:type="dxa"/>
        <w:tblInd w:w="200" w:type="dxa"/>
        <w:tblCellMar>
          <w:left w:w="0" w:type="dxa"/>
          <w:right w:w="0" w:type="dxa"/>
        </w:tblCellMar>
        <w:tblLook w:val="04A0"/>
      </w:tblPr>
      <w:tblGrid>
        <w:gridCol w:w="1800"/>
        <w:gridCol w:w="8363"/>
      </w:tblGrid>
      <w:tr w:rsidR="007950BA" w:rsidRPr="00D13D06" w:rsidTr="000E51AD">
        <w:trPr>
          <w:trHeight w:val="407"/>
        </w:trPr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8A84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복리후생</w:t>
            </w:r>
          </w:p>
        </w:tc>
        <w:tc>
          <w:tcPr>
            <w:tcW w:w="836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58A84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180B8C" w:rsidRPr="00D13D06" w:rsidTr="000E51AD">
        <w:trPr>
          <w:trHeight w:val="243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B8C" w:rsidRPr="00295CAD" w:rsidRDefault="0008073F" w:rsidP="00A21B32">
            <w:pPr>
              <w:wordWrap/>
              <w:autoSpaceDE/>
              <w:jc w:val="center"/>
              <w:rPr>
                <w:sz w:val="18"/>
                <w:szCs w:val="18"/>
              </w:rPr>
            </w:pPr>
            <w:r w:rsidRPr="00295CAD">
              <w:rPr>
                <w:rFonts w:hint="eastAsia"/>
                <w:sz w:val="18"/>
                <w:szCs w:val="18"/>
              </w:rPr>
              <w:lastRenderedPageBreak/>
              <w:t>(</w:t>
            </w:r>
            <w:r w:rsidR="009F56B8" w:rsidRPr="00295CAD">
              <w:rPr>
                <w:rFonts w:hint="eastAsia"/>
                <w:sz w:val="18"/>
                <w:szCs w:val="18"/>
              </w:rPr>
              <w:t>연차 외</w:t>
            </w:r>
            <w:r w:rsidRPr="00295CAD">
              <w:rPr>
                <w:rFonts w:hint="eastAsia"/>
                <w:sz w:val="18"/>
                <w:szCs w:val="18"/>
              </w:rPr>
              <w:t xml:space="preserve"> 별도)</w:t>
            </w:r>
            <w:r w:rsidR="0062146A" w:rsidRPr="00295CAD">
              <w:rPr>
                <w:rFonts w:hint="eastAsia"/>
                <w:sz w:val="18"/>
                <w:szCs w:val="18"/>
              </w:rPr>
              <w:t xml:space="preserve">개인 업무용 </w:t>
            </w:r>
            <w:r w:rsidR="00DD5217" w:rsidRPr="00295CAD">
              <w:rPr>
                <w:rFonts w:hint="eastAsia"/>
                <w:sz w:val="18"/>
                <w:szCs w:val="18"/>
              </w:rPr>
              <w:t>휴가</w:t>
            </w:r>
            <w:r w:rsidR="00346FDF" w:rsidRPr="00295CAD">
              <w:rPr>
                <w:rFonts w:hint="eastAsia"/>
                <w:sz w:val="18"/>
                <w:szCs w:val="18"/>
              </w:rPr>
              <w:t xml:space="preserve"> 제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B8C" w:rsidRPr="00D13D06" w:rsidRDefault="00180B8C" w:rsidP="000E51AD">
            <w:pPr>
              <w:wordWrap/>
              <w:autoSpaceDE/>
              <w:spacing w:line="315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 xml:space="preserve">월 1회 4시간 </w:t>
            </w:r>
            <w:r w:rsidR="00A21B32" w:rsidRPr="00151289">
              <w:rPr>
                <w:rFonts w:hint="eastAsia"/>
                <w:sz w:val="18"/>
                <w:szCs w:val="18"/>
              </w:rPr>
              <w:t>휴가</w:t>
            </w:r>
            <w:r w:rsidR="00B468B2" w:rsidRPr="00151289">
              <w:rPr>
                <w:rFonts w:hint="eastAsia"/>
                <w:sz w:val="18"/>
                <w:szCs w:val="18"/>
              </w:rPr>
              <w:t>추가</w:t>
            </w:r>
            <w:r w:rsidR="003A557E" w:rsidRPr="00D13D06">
              <w:rPr>
                <w:sz w:val="18"/>
                <w:szCs w:val="18"/>
              </w:rPr>
              <w:t xml:space="preserve">사용 </w:t>
            </w:r>
            <w:r w:rsidR="000B4CB6" w:rsidRPr="00D13D06">
              <w:rPr>
                <w:rFonts w:hint="eastAsia"/>
                <w:sz w:val="18"/>
                <w:szCs w:val="18"/>
              </w:rPr>
              <w:t>가능</w:t>
            </w:r>
          </w:p>
        </w:tc>
      </w:tr>
      <w:tr w:rsidR="007950BA" w:rsidRPr="00D13D06" w:rsidTr="000E51AD">
        <w:trPr>
          <w:trHeight w:val="243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295CAD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5CAD">
              <w:rPr>
                <w:rFonts w:hint="eastAsia"/>
                <w:sz w:val="18"/>
                <w:szCs w:val="18"/>
              </w:rPr>
              <w:t>포상제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spacing w:line="315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우수사원 포상/장기근속자 포상</w:t>
            </w:r>
          </w:p>
        </w:tc>
      </w:tr>
      <w:tr w:rsidR="007950BA" w:rsidRPr="00D13D06" w:rsidTr="000E51AD">
        <w:trPr>
          <w:trHeight w:val="320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295CAD" w:rsidRDefault="000E1CDD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5CAD">
              <w:rPr>
                <w:rFonts w:hint="eastAsia"/>
                <w:sz w:val="18"/>
                <w:szCs w:val="18"/>
              </w:rPr>
              <w:t>식사비 보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idowControl/>
              <w:wordWrap/>
              <w:autoSpaceDE/>
              <w:spacing w:after="0" w:line="315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 xml:space="preserve">식사 제공(중, 석식)/통신비 지원 </w:t>
            </w:r>
          </w:p>
        </w:tc>
      </w:tr>
      <w:tr w:rsidR="007950BA" w:rsidRPr="00D13D06" w:rsidTr="000E51AD">
        <w:trPr>
          <w:trHeight w:val="426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생활안정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spacing w:line="315" w:lineRule="atLeast"/>
              <w:ind w:leftChars="100" w:left="20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4대 보험 가입/퇴직연금제도 운영/자녀 학자금 지원</w:t>
            </w:r>
            <w:r w:rsidRPr="00D13D06">
              <w:rPr>
                <w:rFonts w:ascii="맑은 고딕" w:eastAsia="맑은 고딕" w:hAnsi="맑은 고딕" w:cs="굴림" w:hint="eastAsia"/>
                <w:sz w:val="18"/>
                <w:szCs w:val="18"/>
              </w:rPr>
              <w:t>/</w:t>
            </w:r>
            <w:r w:rsidRPr="00D13D06">
              <w:rPr>
                <w:rFonts w:hint="eastAsia"/>
                <w:sz w:val="18"/>
                <w:szCs w:val="18"/>
              </w:rPr>
              <w:t>종합건강검진 실시/단체 상해보험 지원</w:t>
            </w:r>
          </w:p>
        </w:tc>
      </w:tr>
      <w:tr w:rsidR="007950BA" w:rsidRPr="00D13D06" w:rsidTr="000E51AD">
        <w:trPr>
          <w:trHeight w:val="362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AD0F93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자기계</w:t>
            </w:r>
            <w:r w:rsidR="007950BA" w:rsidRPr="00D13D06">
              <w:rPr>
                <w:rFonts w:hint="eastAsia"/>
                <w:sz w:val="18"/>
                <w:szCs w:val="18"/>
              </w:rPr>
              <w:t>발 지원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spacing w:line="315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체력단련비</w:t>
            </w:r>
            <w:r w:rsidR="00480F04" w:rsidRPr="00D13D06">
              <w:rPr>
                <w:rFonts w:hint="eastAsia"/>
                <w:sz w:val="18"/>
                <w:szCs w:val="18"/>
              </w:rPr>
              <w:t>&amp;</w:t>
            </w:r>
            <w:r w:rsidRPr="00D13D06">
              <w:rPr>
                <w:rFonts w:hint="eastAsia"/>
                <w:sz w:val="18"/>
                <w:szCs w:val="18"/>
              </w:rPr>
              <w:t>어학 등 교육비 지원</w:t>
            </w:r>
          </w:p>
        </w:tc>
      </w:tr>
      <w:tr w:rsidR="007950BA" w:rsidRPr="00D13D06" w:rsidTr="000E51AD">
        <w:trPr>
          <w:trHeight w:val="326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기타 지원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spacing w:line="315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국내 리조트 이용 지원/출산 축하금 지</w:t>
            </w:r>
            <w:r w:rsidR="00302850" w:rsidRPr="00D13D06">
              <w:rPr>
                <w:rFonts w:hint="eastAsia"/>
                <w:sz w:val="18"/>
                <w:szCs w:val="18"/>
              </w:rPr>
              <w:t>급</w:t>
            </w:r>
            <w:r w:rsidRPr="00D13D06">
              <w:rPr>
                <w:rFonts w:hint="eastAsia"/>
                <w:sz w:val="18"/>
                <w:szCs w:val="18"/>
              </w:rPr>
              <w:t>/명절 선물 지급</w:t>
            </w:r>
            <w:r w:rsidR="00180B8C" w:rsidRPr="00D13D06">
              <w:rPr>
                <w:rFonts w:hint="eastAsia"/>
                <w:sz w:val="18"/>
                <w:szCs w:val="18"/>
              </w:rPr>
              <w:t xml:space="preserve">/생일 선물 </w:t>
            </w:r>
            <w:r w:rsidR="009F56B8" w:rsidRPr="00D13D06">
              <w:rPr>
                <w:rFonts w:hint="eastAsia"/>
                <w:sz w:val="18"/>
                <w:szCs w:val="18"/>
              </w:rPr>
              <w:t>지급 등</w:t>
            </w:r>
          </w:p>
        </w:tc>
      </w:tr>
    </w:tbl>
    <w:p w:rsidR="007950BA" w:rsidRPr="00D13D06" w:rsidRDefault="003818ED" w:rsidP="007950BA">
      <w:pPr>
        <w:widowControl/>
        <w:wordWrap/>
        <w:autoSpaceDE/>
        <w:autoSpaceDN/>
        <w:spacing w:after="150" w:line="276" w:lineRule="auto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>8</w:t>
      </w:r>
      <w:r w:rsidR="007950BA" w:rsidRPr="00D13D06">
        <w:rPr>
          <w:rFonts w:asciiTheme="majorHAnsi" w:eastAsiaTheme="majorHAnsi" w:hAnsiTheme="majorHAnsi" w:cs="Helvetica"/>
          <w:bCs/>
          <w:kern w:val="0"/>
          <w:sz w:val="24"/>
          <w:szCs w:val="24"/>
        </w:rPr>
        <w:t>.</w:t>
      </w:r>
      <w:r w:rsidR="007950BA"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문의사항</w:t>
      </w:r>
    </w:p>
    <w:p w:rsidR="007950BA" w:rsidRPr="00D13D06" w:rsidRDefault="007950BA" w:rsidP="007950BA">
      <w:pPr>
        <w:widowControl/>
        <w:wordWrap/>
        <w:autoSpaceDE/>
        <w:autoSpaceDN/>
        <w:spacing w:after="150" w:line="276" w:lineRule="auto"/>
        <w:ind w:leftChars="251" w:left="804" w:hangingChars="151" w:hanging="302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1) 채용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 xml:space="preserve">담당자 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윤성임</w:t>
      </w:r>
      <w:r w:rsidRPr="00D13D06">
        <w:rPr>
          <w:rFonts w:asciiTheme="majorHAnsi" w:eastAsiaTheme="majorHAnsi" w:hAnsiTheme="majorHAnsi" w:cs="Helvetica"/>
          <w:kern w:val="0"/>
          <w:szCs w:val="20"/>
        </w:rPr>
        <w:t>  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(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전화</w:t>
      </w:r>
      <w:r w:rsidRPr="00D13D06">
        <w:rPr>
          <w:rFonts w:asciiTheme="majorHAnsi" w:eastAsiaTheme="majorHAnsi" w:hAnsiTheme="majorHAnsi" w:cs="Helvetica"/>
          <w:kern w:val="0"/>
          <w:szCs w:val="20"/>
        </w:rPr>
        <w:t> 02-2283-135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3</w:t>
      </w:r>
      <w:r w:rsidRPr="00D13D06">
        <w:rPr>
          <w:rFonts w:asciiTheme="majorHAnsi" w:eastAsiaTheme="majorHAnsi" w:hAnsiTheme="majorHAnsi" w:cs="Helvetica"/>
          <w:kern w:val="0"/>
          <w:szCs w:val="20"/>
        </w:rPr>
        <w:t> 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Email </w:t>
      </w:r>
      <w:hyperlink r:id="rId13" w:history="1">
        <w:r w:rsidRPr="00D13D06">
          <w:rPr>
            <w:rStyle w:val="a3"/>
            <w:rFonts w:asciiTheme="majorHAnsi" w:eastAsiaTheme="majorHAnsi" w:hAnsiTheme="majorHAnsi" w:cs="Helvetica" w:hint="eastAsia"/>
            <w:color w:val="auto"/>
            <w:kern w:val="0"/>
            <w:szCs w:val="20"/>
          </w:rPr>
          <w:t>siyun@bision.co.kr</w:t>
        </w:r>
      </w:hyperlink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)</w:t>
      </w:r>
    </w:p>
    <w:p w:rsidR="00475550" w:rsidRDefault="007950BA" w:rsidP="00A21CA2">
      <w:pPr>
        <w:widowControl/>
        <w:wordWrap/>
        <w:autoSpaceDE/>
        <w:autoSpaceDN/>
        <w:spacing w:after="150" w:line="276" w:lineRule="auto"/>
        <w:ind w:left="806" w:hanging="403"/>
        <w:jc w:val="left"/>
        <w:rPr>
          <w:rFonts w:hint="eastAsia"/>
        </w:rPr>
      </w:pPr>
      <w:r w:rsidRPr="00D13D06">
        <w:rPr>
          <w:rFonts w:asciiTheme="majorHAnsi" w:eastAsiaTheme="majorHAnsi" w:hAnsiTheme="majorHAnsi" w:cs="Helvetica"/>
          <w:kern w:val="0"/>
          <w:szCs w:val="20"/>
        </w:rPr>
        <w:t> 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2) 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참고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: </w:t>
      </w:r>
      <w:hyperlink r:id="rId14" w:history="1">
        <w:r w:rsidRPr="00D13D06">
          <w:rPr>
            <w:rFonts w:asciiTheme="majorHAnsi" w:eastAsiaTheme="majorHAnsi" w:hAnsiTheme="majorHAnsi" w:cs="Helvetica"/>
            <w:kern w:val="0"/>
            <w:szCs w:val="20"/>
          </w:rPr>
          <w:t>www.bision.co.kr</w:t>
        </w:r>
      </w:hyperlink>
    </w:p>
    <w:p w:rsidR="00014D26" w:rsidRPr="00D13D06" w:rsidRDefault="00014D26" w:rsidP="00DA7BA2">
      <w:pPr>
        <w:widowControl/>
        <w:wordWrap/>
        <w:autoSpaceDE/>
        <w:autoSpaceDN/>
        <w:spacing w:after="150" w:line="276" w:lineRule="auto"/>
        <w:jc w:val="left"/>
        <w:rPr>
          <w:rFonts w:asciiTheme="majorHAnsi" w:eastAsiaTheme="majorHAnsi" w:hAnsiTheme="majorHAnsi" w:cs="Helvetica"/>
          <w:kern w:val="0"/>
          <w:szCs w:val="20"/>
        </w:rPr>
      </w:pPr>
    </w:p>
    <w:sectPr w:rsidR="00014D26" w:rsidRPr="00D13D06" w:rsidSect="003114C6"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63" w:rsidRDefault="000B6063" w:rsidP="00B03CFE">
      <w:r>
        <w:separator/>
      </w:r>
    </w:p>
  </w:endnote>
  <w:endnote w:type="continuationSeparator" w:id="1">
    <w:p w:rsidR="000B6063" w:rsidRDefault="000B6063" w:rsidP="00B03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63" w:rsidRDefault="000B6063" w:rsidP="00B03CFE">
      <w:r>
        <w:separator/>
      </w:r>
    </w:p>
  </w:footnote>
  <w:footnote w:type="continuationSeparator" w:id="1">
    <w:p w:rsidR="000B6063" w:rsidRDefault="000B6063" w:rsidP="00B03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DBA"/>
    <w:multiLevelType w:val="hybridMultilevel"/>
    <w:tmpl w:val="D25246D0"/>
    <w:lvl w:ilvl="0" w:tplc="E37490C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122C4E72"/>
    <w:multiLevelType w:val="hybridMultilevel"/>
    <w:tmpl w:val="A086B7D2"/>
    <w:lvl w:ilvl="0" w:tplc="0360FA1E">
      <w:start w:val="2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5DE2D8B"/>
    <w:multiLevelType w:val="hybridMultilevel"/>
    <w:tmpl w:val="E19A7712"/>
    <w:lvl w:ilvl="0" w:tplc="CF6842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24FAA"/>
    <w:multiLevelType w:val="hybridMultilevel"/>
    <w:tmpl w:val="CD18C10A"/>
    <w:lvl w:ilvl="0" w:tplc="99D4CB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>
    <w:nsid w:val="31EC7704"/>
    <w:multiLevelType w:val="hybridMultilevel"/>
    <w:tmpl w:val="42F2B194"/>
    <w:lvl w:ilvl="0" w:tplc="DA7AF9D0">
      <w:start w:val="1"/>
      <w:numFmt w:val="decimal"/>
      <w:lvlText w:val="%1."/>
      <w:lvlJc w:val="left"/>
      <w:pPr>
        <w:ind w:left="380" w:hanging="380"/>
      </w:pPr>
      <w:rPr>
        <w:rFonts w:asciiTheme="minorHAnsi" w:eastAsia="바탕" w:hAnsiTheme="minorHAnsi" w:cstheme="minorBidi" w:hint="default"/>
        <w:color w:val="00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23606FE"/>
    <w:multiLevelType w:val="hybridMultilevel"/>
    <w:tmpl w:val="B2CE05B4"/>
    <w:lvl w:ilvl="0" w:tplc="81E0D2E2">
      <w:start w:val="7"/>
      <w:numFmt w:val="bullet"/>
      <w:lvlText w:val=""/>
      <w:lvlJc w:val="left"/>
      <w:pPr>
        <w:ind w:left="720" w:hanging="360"/>
      </w:pPr>
      <w:rPr>
        <w:rFonts w:ascii="Wingdings" w:eastAsiaTheme="majorHAnsi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34B94DDC"/>
    <w:multiLevelType w:val="hybridMultilevel"/>
    <w:tmpl w:val="B9767E0C"/>
    <w:lvl w:ilvl="0" w:tplc="90CA1B38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7">
    <w:nsid w:val="357D458E"/>
    <w:multiLevelType w:val="hybridMultilevel"/>
    <w:tmpl w:val="2456673E"/>
    <w:lvl w:ilvl="0" w:tplc="6CBCCB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FE72EE"/>
    <w:multiLevelType w:val="hybridMultilevel"/>
    <w:tmpl w:val="0ACCB7D8"/>
    <w:lvl w:ilvl="0" w:tplc="4EEAF9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8E13EF"/>
    <w:multiLevelType w:val="hybridMultilevel"/>
    <w:tmpl w:val="F42CDA36"/>
    <w:lvl w:ilvl="0" w:tplc="563EE0CA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Helvetica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>
    <w:nsid w:val="47681CE1"/>
    <w:multiLevelType w:val="hybridMultilevel"/>
    <w:tmpl w:val="CCEE71A2"/>
    <w:lvl w:ilvl="0" w:tplc="07ACD5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D31356"/>
    <w:multiLevelType w:val="hybridMultilevel"/>
    <w:tmpl w:val="9E464BE8"/>
    <w:lvl w:ilvl="0" w:tplc="1CE020C6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7BB"/>
    <w:rsid w:val="0000029F"/>
    <w:rsid w:val="00002851"/>
    <w:rsid w:val="0001111B"/>
    <w:rsid w:val="000129DD"/>
    <w:rsid w:val="00014D26"/>
    <w:rsid w:val="00015819"/>
    <w:rsid w:val="00021F02"/>
    <w:rsid w:val="00036207"/>
    <w:rsid w:val="000437C8"/>
    <w:rsid w:val="000442FB"/>
    <w:rsid w:val="000506E4"/>
    <w:rsid w:val="00051096"/>
    <w:rsid w:val="000512C9"/>
    <w:rsid w:val="00052F53"/>
    <w:rsid w:val="00054624"/>
    <w:rsid w:val="00055CF6"/>
    <w:rsid w:val="00055DFC"/>
    <w:rsid w:val="0006431A"/>
    <w:rsid w:val="0007352F"/>
    <w:rsid w:val="00076422"/>
    <w:rsid w:val="0008073F"/>
    <w:rsid w:val="00082888"/>
    <w:rsid w:val="00083BBD"/>
    <w:rsid w:val="000841B7"/>
    <w:rsid w:val="000853B5"/>
    <w:rsid w:val="00094D41"/>
    <w:rsid w:val="000A39A3"/>
    <w:rsid w:val="000A456F"/>
    <w:rsid w:val="000A5C52"/>
    <w:rsid w:val="000A7B77"/>
    <w:rsid w:val="000B0A9F"/>
    <w:rsid w:val="000B1615"/>
    <w:rsid w:val="000B1BE2"/>
    <w:rsid w:val="000B4CB6"/>
    <w:rsid w:val="000B5205"/>
    <w:rsid w:val="000B6063"/>
    <w:rsid w:val="000B6215"/>
    <w:rsid w:val="000C04F9"/>
    <w:rsid w:val="000C29CA"/>
    <w:rsid w:val="000C35C4"/>
    <w:rsid w:val="000C3836"/>
    <w:rsid w:val="000C68A7"/>
    <w:rsid w:val="000C7F7D"/>
    <w:rsid w:val="000D165E"/>
    <w:rsid w:val="000E1528"/>
    <w:rsid w:val="000E1CDD"/>
    <w:rsid w:val="000E346D"/>
    <w:rsid w:val="000E3BCA"/>
    <w:rsid w:val="000F08AF"/>
    <w:rsid w:val="000F0CC6"/>
    <w:rsid w:val="000F1918"/>
    <w:rsid w:val="000F3A3F"/>
    <w:rsid w:val="000F60D1"/>
    <w:rsid w:val="000F6700"/>
    <w:rsid w:val="000F6D17"/>
    <w:rsid w:val="00104D6C"/>
    <w:rsid w:val="00106628"/>
    <w:rsid w:val="00110552"/>
    <w:rsid w:val="0011328F"/>
    <w:rsid w:val="00120A8F"/>
    <w:rsid w:val="00121470"/>
    <w:rsid w:val="001242F6"/>
    <w:rsid w:val="00127D14"/>
    <w:rsid w:val="001402BC"/>
    <w:rsid w:val="00141DB0"/>
    <w:rsid w:val="00142F59"/>
    <w:rsid w:val="001473D5"/>
    <w:rsid w:val="00151289"/>
    <w:rsid w:val="001531AA"/>
    <w:rsid w:val="001542E2"/>
    <w:rsid w:val="0015459E"/>
    <w:rsid w:val="00154CFC"/>
    <w:rsid w:val="00156750"/>
    <w:rsid w:val="00156FF3"/>
    <w:rsid w:val="00157D5C"/>
    <w:rsid w:val="00162622"/>
    <w:rsid w:val="00164223"/>
    <w:rsid w:val="00174B09"/>
    <w:rsid w:val="00175AAB"/>
    <w:rsid w:val="001762E7"/>
    <w:rsid w:val="00180B8C"/>
    <w:rsid w:val="00184267"/>
    <w:rsid w:val="00184271"/>
    <w:rsid w:val="0018632C"/>
    <w:rsid w:val="001A415E"/>
    <w:rsid w:val="001B24D0"/>
    <w:rsid w:val="001B56FD"/>
    <w:rsid w:val="001B5CBD"/>
    <w:rsid w:val="001B6AE0"/>
    <w:rsid w:val="001B6C9A"/>
    <w:rsid w:val="001B7345"/>
    <w:rsid w:val="001C1C7B"/>
    <w:rsid w:val="001C225A"/>
    <w:rsid w:val="001C36A3"/>
    <w:rsid w:val="001C76D5"/>
    <w:rsid w:val="001D1103"/>
    <w:rsid w:val="001D284A"/>
    <w:rsid w:val="001D330C"/>
    <w:rsid w:val="001D606A"/>
    <w:rsid w:val="001E1011"/>
    <w:rsid w:val="001E1C24"/>
    <w:rsid w:val="001F0092"/>
    <w:rsid w:val="001F27C2"/>
    <w:rsid w:val="001F619A"/>
    <w:rsid w:val="00200D62"/>
    <w:rsid w:val="00201E5C"/>
    <w:rsid w:val="0021296B"/>
    <w:rsid w:val="00214F60"/>
    <w:rsid w:val="00216180"/>
    <w:rsid w:val="0021624C"/>
    <w:rsid w:val="002210A2"/>
    <w:rsid w:val="00223221"/>
    <w:rsid w:val="002232EA"/>
    <w:rsid w:val="0022448E"/>
    <w:rsid w:val="002253E1"/>
    <w:rsid w:val="00232C0B"/>
    <w:rsid w:val="002434BB"/>
    <w:rsid w:val="00244FCE"/>
    <w:rsid w:val="00245886"/>
    <w:rsid w:val="00245911"/>
    <w:rsid w:val="00255615"/>
    <w:rsid w:val="00255E66"/>
    <w:rsid w:val="002601F2"/>
    <w:rsid w:val="0026181E"/>
    <w:rsid w:val="00261ADA"/>
    <w:rsid w:val="002706F1"/>
    <w:rsid w:val="00274E87"/>
    <w:rsid w:val="00276731"/>
    <w:rsid w:val="0028095F"/>
    <w:rsid w:val="00285526"/>
    <w:rsid w:val="00286F0F"/>
    <w:rsid w:val="002934D0"/>
    <w:rsid w:val="00294624"/>
    <w:rsid w:val="00295CAD"/>
    <w:rsid w:val="00296B44"/>
    <w:rsid w:val="002A4FC5"/>
    <w:rsid w:val="002B0A60"/>
    <w:rsid w:val="002B161F"/>
    <w:rsid w:val="002B5A33"/>
    <w:rsid w:val="002C4A1C"/>
    <w:rsid w:val="002C6970"/>
    <w:rsid w:val="002C73A9"/>
    <w:rsid w:val="002D1E87"/>
    <w:rsid w:val="002D4673"/>
    <w:rsid w:val="002D6A09"/>
    <w:rsid w:val="002F286C"/>
    <w:rsid w:val="002F6BA4"/>
    <w:rsid w:val="003014A3"/>
    <w:rsid w:val="00302043"/>
    <w:rsid w:val="003024E7"/>
    <w:rsid w:val="00302850"/>
    <w:rsid w:val="0030305F"/>
    <w:rsid w:val="00304807"/>
    <w:rsid w:val="00307B0F"/>
    <w:rsid w:val="00310430"/>
    <w:rsid w:val="00310EA9"/>
    <w:rsid w:val="003114C6"/>
    <w:rsid w:val="00313948"/>
    <w:rsid w:val="00314B10"/>
    <w:rsid w:val="00317AE7"/>
    <w:rsid w:val="003206A7"/>
    <w:rsid w:val="00320800"/>
    <w:rsid w:val="00321832"/>
    <w:rsid w:val="0032427A"/>
    <w:rsid w:val="0033172F"/>
    <w:rsid w:val="00336B7D"/>
    <w:rsid w:val="00343A2F"/>
    <w:rsid w:val="00344000"/>
    <w:rsid w:val="00344207"/>
    <w:rsid w:val="00346FDF"/>
    <w:rsid w:val="00351A33"/>
    <w:rsid w:val="0035538A"/>
    <w:rsid w:val="003608AF"/>
    <w:rsid w:val="00364600"/>
    <w:rsid w:val="0036486A"/>
    <w:rsid w:val="00365D00"/>
    <w:rsid w:val="00366F81"/>
    <w:rsid w:val="00370D4A"/>
    <w:rsid w:val="00370DF0"/>
    <w:rsid w:val="00370FDB"/>
    <w:rsid w:val="003818ED"/>
    <w:rsid w:val="00381D9C"/>
    <w:rsid w:val="00385121"/>
    <w:rsid w:val="00385174"/>
    <w:rsid w:val="003925B5"/>
    <w:rsid w:val="00396D45"/>
    <w:rsid w:val="003A0E38"/>
    <w:rsid w:val="003A557E"/>
    <w:rsid w:val="003B146C"/>
    <w:rsid w:val="003B20DC"/>
    <w:rsid w:val="003B5397"/>
    <w:rsid w:val="003B620A"/>
    <w:rsid w:val="003B7A97"/>
    <w:rsid w:val="003C0F40"/>
    <w:rsid w:val="003C39E5"/>
    <w:rsid w:val="003D06BE"/>
    <w:rsid w:val="003D2955"/>
    <w:rsid w:val="003E0E78"/>
    <w:rsid w:val="003E1A32"/>
    <w:rsid w:val="003E22D9"/>
    <w:rsid w:val="003E26FD"/>
    <w:rsid w:val="003E2E0D"/>
    <w:rsid w:val="003E326F"/>
    <w:rsid w:val="003E3AB8"/>
    <w:rsid w:val="003E4452"/>
    <w:rsid w:val="003E6E52"/>
    <w:rsid w:val="003E7AA9"/>
    <w:rsid w:val="003F27B7"/>
    <w:rsid w:val="003F4502"/>
    <w:rsid w:val="003F5E41"/>
    <w:rsid w:val="00401A38"/>
    <w:rsid w:val="0041068F"/>
    <w:rsid w:val="00412876"/>
    <w:rsid w:val="00414A8B"/>
    <w:rsid w:val="00415B03"/>
    <w:rsid w:val="00415F0A"/>
    <w:rsid w:val="00416AE2"/>
    <w:rsid w:val="00417D97"/>
    <w:rsid w:val="004232C4"/>
    <w:rsid w:val="00423B80"/>
    <w:rsid w:val="004274A6"/>
    <w:rsid w:val="00430F78"/>
    <w:rsid w:val="004322A1"/>
    <w:rsid w:val="00434B8E"/>
    <w:rsid w:val="00436D72"/>
    <w:rsid w:val="004412B9"/>
    <w:rsid w:val="00446575"/>
    <w:rsid w:val="004517AF"/>
    <w:rsid w:val="0045285C"/>
    <w:rsid w:val="00456A20"/>
    <w:rsid w:val="00462BC8"/>
    <w:rsid w:val="00464B3C"/>
    <w:rsid w:val="004654E2"/>
    <w:rsid w:val="00470C58"/>
    <w:rsid w:val="00475550"/>
    <w:rsid w:val="00477F63"/>
    <w:rsid w:val="0048014D"/>
    <w:rsid w:val="004801D2"/>
    <w:rsid w:val="00480F04"/>
    <w:rsid w:val="00483246"/>
    <w:rsid w:val="0048361E"/>
    <w:rsid w:val="004852CB"/>
    <w:rsid w:val="00491FE3"/>
    <w:rsid w:val="004959DC"/>
    <w:rsid w:val="00495B25"/>
    <w:rsid w:val="00495BBC"/>
    <w:rsid w:val="0049603C"/>
    <w:rsid w:val="004A142F"/>
    <w:rsid w:val="004A15CE"/>
    <w:rsid w:val="004A16B8"/>
    <w:rsid w:val="004A2B13"/>
    <w:rsid w:val="004A3DBB"/>
    <w:rsid w:val="004B0753"/>
    <w:rsid w:val="004B27DB"/>
    <w:rsid w:val="004B2FA0"/>
    <w:rsid w:val="004B4541"/>
    <w:rsid w:val="004B477D"/>
    <w:rsid w:val="004C19B9"/>
    <w:rsid w:val="004C2E6B"/>
    <w:rsid w:val="004C32BA"/>
    <w:rsid w:val="004D1FB0"/>
    <w:rsid w:val="004D480A"/>
    <w:rsid w:val="004D5FB0"/>
    <w:rsid w:val="004E0C61"/>
    <w:rsid w:val="004E11D5"/>
    <w:rsid w:val="004E1A5B"/>
    <w:rsid w:val="004E7325"/>
    <w:rsid w:val="004F32D0"/>
    <w:rsid w:val="004F3E2C"/>
    <w:rsid w:val="004F4104"/>
    <w:rsid w:val="004F5022"/>
    <w:rsid w:val="00507203"/>
    <w:rsid w:val="005078A9"/>
    <w:rsid w:val="00507DC2"/>
    <w:rsid w:val="005103CB"/>
    <w:rsid w:val="005112FC"/>
    <w:rsid w:val="005132EF"/>
    <w:rsid w:val="005142F3"/>
    <w:rsid w:val="005228A7"/>
    <w:rsid w:val="005247EE"/>
    <w:rsid w:val="005256F4"/>
    <w:rsid w:val="005265A8"/>
    <w:rsid w:val="0053097B"/>
    <w:rsid w:val="00532570"/>
    <w:rsid w:val="0053288B"/>
    <w:rsid w:val="00535902"/>
    <w:rsid w:val="005363DD"/>
    <w:rsid w:val="00537DEC"/>
    <w:rsid w:val="00541C0A"/>
    <w:rsid w:val="00544C29"/>
    <w:rsid w:val="0055069B"/>
    <w:rsid w:val="0055166F"/>
    <w:rsid w:val="00552ED2"/>
    <w:rsid w:val="0055392A"/>
    <w:rsid w:val="005575A0"/>
    <w:rsid w:val="00557A70"/>
    <w:rsid w:val="00557C42"/>
    <w:rsid w:val="00557FC5"/>
    <w:rsid w:val="00560FB7"/>
    <w:rsid w:val="005641A8"/>
    <w:rsid w:val="00570FAF"/>
    <w:rsid w:val="00573EB3"/>
    <w:rsid w:val="00575EDE"/>
    <w:rsid w:val="00576285"/>
    <w:rsid w:val="0057721B"/>
    <w:rsid w:val="00577AEE"/>
    <w:rsid w:val="00580109"/>
    <w:rsid w:val="00583592"/>
    <w:rsid w:val="005843CA"/>
    <w:rsid w:val="00591AE8"/>
    <w:rsid w:val="00592DC1"/>
    <w:rsid w:val="00593399"/>
    <w:rsid w:val="00594AD7"/>
    <w:rsid w:val="005965D4"/>
    <w:rsid w:val="0059770E"/>
    <w:rsid w:val="005A10E3"/>
    <w:rsid w:val="005A30D2"/>
    <w:rsid w:val="005A4A46"/>
    <w:rsid w:val="005A519E"/>
    <w:rsid w:val="005A5C50"/>
    <w:rsid w:val="005A65AD"/>
    <w:rsid w:val="005A69A8"/>
    <w:rsid w:val="005B1BD7"/>
    <w:rsid w:val="005C179A"/>
    <w:rsid w:val="005D40D2"/>
    <w:rsid w:val="005D5885"/>
    <w:rsid w:val="005D6BB7"/>
    <w:rsid w:val="005D73D7"/>
    <w:rsid w:val="005E0210"/>
    <w:rsid w:val="005E1E8A"/>
    <w:rsid w:val="005E3050"/>
    <w:rsid w:val="005E4B53"/>
    <w:rsid w:val="005F5A33"/>
    <w:rsid w:val="00601478"/>
    <w:rsid w:val="00604F6A"/>
    <w:rsid w:val="0062146A"/>
    <w:rsid w:val="00623DE8"/>
    <w:rsid w:val="0062488B"/>
    <w:rsid w:val="00624FFD"/>
    <w:rsid w:val="00632DC1"/>
    <w:rsid w:val="00633359"/>
    <w:rsid w:val="0063396F"/>
    <w:rsid w:val="00633ADB"/>
    <w:rsid w:val="00633C1A"/>
    <w:rsid w:val="00644029"/>
    <w:rsid w:val="00645829"/>
    <w:rsid w:val="00650CA3"/>
    <w:rsid w:val="0065282F"/>
    <w:rsid w:val="00654D84"/>
    <w:rsid w:val="00656C8D"/>
    <w:rsid w:val="006578A1"/>
    <w:rsid w:val="00661423"/>
    <w:rsid w:val="0066550C"/>
    <w:rsid w:val="0067344D"/>
    <w:rsid w:val="006744CC"/>
    <w:rsid w:val="00674970"/>
    <w:rsid w:val="0067524F"/>
    <w:rsid w:val="0068007C"/>
    <w:rsid w:val="006843B8"/>
    <w:rsid w:val="006945EE"/>
    <w:rsid w:val="00694874"/>
    <w:rsid w:val="006A13EF"/>
    <w:rsid w:val="006B3D06"/>
    <w:rsid w:val="006C4A01"/>
    <w:rsid w:val="006C597F"/>
    <w:rsid w:val="006C60EB"/>
    <w:rsid w:val="006D6317"/>
    <w:rsid w:val="006E1CC1"/>
    <w:rsid w:val="006F05EB"/>
    <w:rsid w:val="006F1D19"/>
    <w:rsid w:val="006F49AC"/>
    <w:rsid w:val="006F585D"/>
    <w:rsid w:val="00701446"/>
    <w:rsid w:val="00705A2D"/>
    <w:rsid w:val="00706F5D"/>
    <w:rsid w:val="00710CBD"/>
    <w:rsid w:val="00714B5B"/>
    <w:rsid w:val="0071703C"/>
    <w:rsid w:val="00717A6A"/>
    <w:rsid w:val="00721696"/>
    <w:rsid w:val="007219C4"/>
    <w:rsid w:val="00725BFB"/>
    <w:rsid w:val="00727B43"/>
    <w:rsid w:val="00732A45"/>
    <w:rsid w:val="00733BC9"/>
    <w:rsid w:val="00735B26"/>
    <w:rsid w:val="00740FA7"/>
    <w:rsid w:val="007431F9"/>
    <w:rsid w:val="00755F5C"/>
    <w:rsid w:val="00760EE5"/>
    <w:rsid w:val="00760F82"/>
    <w:rsid w:val="00767FAA"/>
    <w:rsid w:val="00772CC2"/>
    <w:rsid w:val="00772DF6"/>
    <w:rsid w:val="007755D2"/>
    <w:rsid w:val="00780405"/>
    <w:rsid w:val="00782E34"/>
    <w:rsid w:val="00783E00"/>
    <w:rsid w:val="0078561C"/>
    <w:rsid w:val="0078588C"/>
    <w:rsid w:val="007950BA"/>
    <w:rsid w:val="00796B10"/>
    <w:rsid w:val="007A0A29"/>
    <w:rsid w:val="007B19B1"/>
    <w:rsid w:val="007B375A"/>
    <w:rsid w:val="007B6312"/>
    <w:rsid w:val="007B69CB"/>
    <w:rsid w:val="007C5AE8"/>
    <w:rsid w:val="007C74C8"/>
    <w:rsid w:val="007D1617"/>
    <w:rsid w:val="007D37C3"/>
    <w:rsid w:val="007D4C3A"/>
    <w:rsid w:val="007D55E4"/>
    <w:rsid w:val="007F44F4"/>
    <w:rsid w:val="007F6E63"/>
    <w:rsid w:val="008004FC"/>
    <w:rsid w:val="0080229C"/>
    <w:rsid w:val="00807B7F"/>
    <w:rsid w:val="0081088E"/>
    <w:rsid w:val="008167B2"/>
    <w:rsid w:val="0082642A"/>
    <w:rsid w:val="008265FC"/>
    <w:rsid w:val="00827035"/>
    <w:rsid w:val="008302A4"/>
    <w:rsid w:val="0083609A"/>
    <w:rsid w:val="0083742B"/>
    <w:rsid w:val="00840269"/>
    <w:rsid w:val="00841C8A"/>
    <w:rsid w:val="008425A8"/>
    <w:rsid w:val="008438F2"/>
    <w:rsid w:val="00844E53"/>
    <w:rsid w:val="00844E98"/>
    <w:rsid w:val="008507B5"/>
    <w:rsid w:val="00851EB1"/>
    <w:rsid w:val="00852459"/>
    <w:rsid w:val="00852960"/>
    <w:rsid w:val="00854E16"/>
    <w:rsid w:val="0085588C"/>
    <w:rsid w:val="008566CF"/>
    <w:rsid w:val="00857E34"/>
    <w:rsid w:val="00860D82"/>
    <w:rsid w:val="00863C6C"/>
    <w:rsid w:val="008663E0"/>
    <w:rsid w:val="008709E8"/>
    <w:rsid w:val="00871C56"/>
    <w:rsid w:val="0087229A"/>
    <w:rsid w:val="0087229D"/>
    <w:rsid w:val="00874326"/>
    <w:rsid w:val="008747DE"/>
    <w:rsid w:val="008767FB"/>
    <w:rsid w:val="00890C4A"/>
    <w:rsid w:val="00892C8F"/>
    <w:rsid w:val="00895D5A"/>
    <w:rsid w:val="008A2611"/>
    <w:rsid w:val="008A373A"/>
    <w:rsid w:val="008A5E37"/>
    <w:rsid w:val="008A699F"/>
    <w:rsid w:val="008B56A5"/>
    <w:rsid w:val="008C0D23"/>
    <w:rsid w:val="008C533D"/>
    <w:rsid w:val="008C7A69"/>
    <w:rsid w:val="008D034E"/>
    <w:rsid w:val="008D0E43"/>
    <w:rsid w:val="008D261C"/>
    <w:rsid w:val="008D66D8"/>
    <w:rsid w:val="008D688D"/>
    <w:rsid w:val="008D6A7E"/>
    <w:rsid w:val="008E000E"/>
    <w:rsid w:val="008E7D2A"/>
    <w:rsid w:val="008F2AE9"/>
    <w:rsid w:val="008F63EC"/>
    <w:rsid w:val="00902F4B"/>
    <w:rsid w:val="009072A0"/>
    <w:rsid w:val="00907C49"/>
    <w:rsid w:val="00910FD2"/>
    <w:rsid w:val="00911670"/>
    <w:rsid w:val="009143E1"/>
    <w:rsid w:val="00921A05"/>
    <w:rsid w:val="00922EF3"/>
    <w:rsid w:val="0092383C"/>
    <w:rsid w:val="00925391"/>
    <w:rsid w:val="00927748"/>
    <w:rsid w:val="00927D54"/>
    <w:rsid w:val="00927FF7"/>
    <w:rsid w:val="009315EA"/>
    <w:rsid w:val="00931AD1"/>
    <w:rsid w:val="00936700"/>
    <w:rsid w:val="009369D4"/>
    <w:rsid w:val="00937951"/>
    <w:rsid w:val="00940C70"/>
    <w:rsid w:val="00940E36"/>
    <w:rsid w:val="009428B8"/>
    <w:rsid w:val="00944290"/>
    <w:rsid w:val="00945D5F"/>
    <w:rsid w:val="00945F3A"/>
    <w:rsid w:val="00951034"/>
    <w:rsid w:val="00953B17"/>
    <w:rsid w:val="00957B82"/>
    <w:rsid w:val="009607ED"/>
    <w:rsid w:val="009634A1"/>
    <w:rsid w:val="0096499A"/>
    <w:rsid w:val="00965BCF"/>
    <w:rsid w:val="00973323"/>
    <w:rsid w:val="009772F5"/>
    <w:rsid w:val="009804DE"/>
    <w:rsid w:val="00986154"/>
    <w:rsid w:val="009922F9"/>
    <w:rsid w:val="0099270D"/>
    <w:rsid w:val="00993363"/>
    <w:rsid w:val="00994A7F"/>
    <w:rsid w:val="009A143B"/>
    <w:rsid w:val="009A5667"/>
    <w:rsid w:val="009A5C97"/>
    <w:rsid w:val="009A7373"/>
    <w:rsid w:val="009B17C1"/>
    <w:rsid w:val="009B2670"/>
    <w:rsid w:val="009B680C"/>
    <w:rsid w:val="009B6AFE"/>
    <w:rsid w:val="009C0F5F"/>
    <w:rsid w:val="009C1842"/>
    <w:rsid w:val="009C5351"/>
    <w:rsid w:val="009D26FC"/>
    <w:rsid w:val="009D3FC1"/>
    <w:rsid w:val="009D7ED3"/>
    <w:rsid w:val="009E0214"/>
    <w:rsid w:val="009E58AF"/>
    <w:rsid w:val="009F0AC9"/>
    <w:rsid w:val="009F2256"/>
    <w:rsid w:val="009F227C"/>
    <w:rsid w:val="009F56B8"/>
    <w:rsid w:val="009F57B3"/>
    <w:rsid w:val="009F7A68"/>
    <w:rsid w:val="00A02E9E"/>
    <w:rsid w:val="00A057D1"/>
    <w:rsid w:val="00A073EA"/>
    <w:rsid w:val="00A1152E"/>
    <w:rsid w:val="00A12FF2"/>
    <w:rsid w:val="00A14050"/>
    <w:rsid w:val="00A20743"/>
    <w:rsid w:val="00A20D24"/>
    <w:rsid w:val="00A2122C"/>
    <w:rsid w:val="00A21B32"/>
    <w:rsid w:val="00A21CA2"/>
    <w:rsid w:val="00A263F1"/>
    <w:rsid w:val="00A26700"/>
    <w:rsid w:val="00A26C5D"/>
    <w:rsid w:val="00A2709D"/>
    <w:rsid w:val="00A31A13"/>
    <w:rsid w:val="00A347B9"/>
    <w:rsid w:val="00A3798F"/>
    <w:rsid w:val="00A41A33"/>
    <w:rsid w:val="00A44161"/>
    <w:rsid w:val="00A458A1"/>
    <w:rsid w:val="00A46E56"/>
    <w:rsid w:val="00A50AC1"/>
    <w:rsid w:val="00A50CD2"/>
    <w:rsid w:val="00A51CC0"/>
    <w:rsid w:val="00A5361E"/>
    <w:rsid w:val="00A543E5"/>
    <w:rsid w:val="00A60979"/>
    <w:rsid w:val="00A6178B"/>
    <w:rsid w:val="00A64768"/>
    <w:rsid w:val="00A647D2"/>
    <w:rsid w:val="00A71FA9"/>
    <w:rsid w:val="00A77F18"/>
    <w:rsid w:val="00A84ED6"/>
    <w:rsid w:val="00A850AB"/>
    <w:rsid w:val="00A87AE4"/>
    <w:rsid w:val="00A90C24"/>
    <w:rsid w:val="00A91187"/>
    <w:rsid w:val="00A95BAF"/>
    <w:rsid w:val="00A97B54"/>
    <w:rsid w:val="00AA261C"/>
    <w:rsid w:val="00AA6B71"/>
    <w:rsid w:val="00AB08C2"/>
    <w:rsid w:val="00AB3B77"/>
    <w:rsid w:val="00AB5D63"/>
    <w:rsid w:val="00AB7C15"/>
    <w:rsid w:val="00AC25CD"/>
    <w:rsid w:val="00AC47DE"/>
    <w:rsid w:val="00AC4AC8"/>
    <w:rsid w:val="00AC5A8B"/>
    <w:rsid w:val="00AC6F29"/>
    <w:rsid w:val="00AD071E"/>
    <w:rsid w:val="00AD0F93"/>
    <w:rsid w:val="00AD2208"/>
    <w:rsid w:val="00AD28E4"/>
    <w:rsid w:val="00AD382C"/>
    <w:rsid w:val="00AD603C"/>
    <w:rsid w:val="00AE4484"/>
    <w:rsid w:val="00AE5BC6"/>
    <w:rsid w:val="00AF0FD8"/>
    <w:rsid w:val="00AF457F"/>
    <w:rsid w:val="00B03CFE"/>
    <w:rsid w:val="00B1465B"/>
    <w:rsid w:val="00B2026A"/>
    <w:rsid w:val="00B21CAB"/>
    <w:rsid w:val="00B25186"/>
    <w:rsid w:val="00B263CC"/>
    <w:rsid w:val="00B4222B"/>
    <w:rsid w:val="00B43006"/>
    <w:rsid w:val="00B468B2"/>
    <w:rsid w:val="00B510CE"/>
    <w:rsid w:val="00B53B25"/>
    <w:rsid w:val="00B5611F"/>
    <w:rsid w:val="00B62C29"/>
    <w:rsid w:val="00B649EE"/>
    <w:rsid w:val="00B66C40"/>
    <w:rsid w:val="00B7058A"/>
    <w:rsid w:val="00B87D2F"/>
    <w:rsid w:val="00B90851"/>
    <w:rsid w:val="00B923EA"/>
    <w:rsid w:val="00B96D98"/>
    <w:rsid w:val="00BA527E"/>
    <w:rsid w:val="00BA5CE5"/>
    <w:rsid w:val="00BA794C"/>
    <w:rsid w:val="00BB0F0D"/>
    <w:rsid w:val="00BB177E"/>
    <w:rsid w:val="00BB62D6"/>
    <w:rsid w:val="00BC083B"/>
    <w:rsid w:val="00BC58DA"/>
    <w:rsid w:val="00BC74CF"/>
    <w:rsid w:val="00BC780C"/>
    <w:rsid w:val="00BC7D4B"/>
    <w:rsid w:val="00BD1EB2"/>
    <w:rsid w:val="00BD41A9"/>
    <w:rsid w:val="00BD5276"/>
    <w:rsid w:val="00BD66CF"/>
    <w:rsid w:val="00BE0A0A"/>
    <w:rsid w:val="00BE16B0"/>
    <w:rsid w:val="00BE4575"/>
    <w:rsid w:val="00BE4816"/>
    <w:rsid w:val="00BE6164"/>
    <w:rsid w:val="00BF116D"/>
    <w:rsid w:val="00BF1343"/>
    <w:rsid w:val="00BF7112"/>
    <w:rsid w:val="00C024EC"/>
    <w:rsid w:val="00C04109"/>
    <w:rsid w:val="00C04E64"/>
    <w:rsid w:val="00C068CA"/>
    <w:rsid w:val="00C1005E"/>
    <w:rsid w:val="00C15B59"/>
    <w:rsid w:val="00C16A3F"/>
    <w:rsid w:val="00C2345D"/>
    <w:rsid w:val="00C244AC"/>
    <w:rsid w:val="00C26AA1"/>
    <w:rsid w:val="00C2796E"/>
    <w:rsid w:val="00C304A6"/>
    <w:rsid w:val="00C31A83"/>
    <w:rsid w:val="00C35C20"/>
    <w:rsid w:val="00C43ABB"/>
    <w:rsid w:val="00C4538E"/>
    <w:rsid w:val="00C46D73"/>
    <w:rsid w:val="00C50DB4"/>
    <w:rsid w:val="00C550B2"/>
    <w:rsid w:val="00C554A1"/>
    <w:rsid w:val="00C56F64"/>
    <w:rsid w:val="00C67E1F"/>
    <w:rsid w:val="00C705A2"/>
    <w:rsid w:val="00C72CF3"/>
    <w:rsid w:val="00C741D5"/>
    <w:rsid w:val="00C745DC"/>
    <w:rsid w:val="00C74837"/>
    <w:rsid w:val="00C75E5C"/>
    <w:rsid w:val="00C76A43"/>
    <w:rsid w:val="00C76E20"/>
    <w:rsid w:val="00C771FD"/>
    <w:rsid w:val="00C77B09"/>
    <w:rsid w:val="00C82C92"/>
    <w:rsid w:val="00C82DBE"/>
    <w:rsid w:val="00C86C90"/>
    <w:rsid w:val="00C87602"/>
    <w:rsid w:val="00C931A2"/>
    <w:rsid w:val="00CA10E1"/>
    <w:rsid w:val="00CA4644"/>
    <w:rsid w:val="00CB1CAE"/>
    <w:rsid w:val="00CC0B2F"/>
    <w:rsid w:val="00CC0D9D"/>
    <w:rsid w:val="00CC2547"/>
    <w:rsid w:val="00CC5854"/>
    <w:rsid w:val="00CC6469"/>
    <w:rsid w:val="00CD0E18"/>
    <w:rsid w:val="00CD3C43"/>
    <w:rsid w:val="00CD5FB7"/>
    <w:rsid w:val="00CE3A72"/>
    <w:rsid w:val="00CF0F91"/>
    <w:rsid w:val="00CF4D04"/>
    <w:rsid w:val="00D03A3A"/>
    <w:rsid w:val="00D11F86"/>
    <w:rsid w:val="00D12562"/>
    <w:rsid w:val="00D13D06"/>
    <w:rsid w:val="00D17B5E"/>
    <w:rsid w:val="00D2061B"/>
    <w:rsid w:val="00D22572"/>
    <w:rsid w:val="00D227F3"/>
    <w:rsid w:val="00D2510C"/>
    <w:rsid w:val="00D264D6"/>
    <w:rsid w:val="00D33A5C"/>
    <w:rsid w:val="00D34782"/>
    <w:rsid w:val="00D34DB4"/>
    <w:rsid w:val="00D3526B"/>
    <w:rsid w:val="00D41D95"/>
    <w:rsid w:val="00D4324E"/>
    <w:rsid w:val="00D50030"/>
    <w:rsid w:val="00D52357"/>
    <w:rsid w:val="00D560C3"/>
    <w:rsid w:val="00D56D57"/>
    <w:rsid w:val="00D612E0"/>
    <w:rsid w:val="00D6382E"/>
    <w:rsid w:val="00D6408F"/>
    <w:rsid w:val="00D73CFD"/>
    <w:rsid w:val="00D767CB"/>
    <w:rsid w:val="00D77DB4"/>
    <w:rsid w:val="00D80AD5"/>
    <w:rsid w:val="00D817BB"/>
    <w:rsid w:val="00D83BD6"/>
    <w:rsid w:val="00D85332"/>
    <w:rsid w:val="00D87BD7"/>
    <w:rsid w:val="00D92B82"/>
    <w:rsid w:val="00D94806"/>
    <w:rsid w:val="00D94E4F"/>
    <w:rsid w:val="00D973AF"/>
    <w:rsid w:val="00D97562"/>
    <w:rsid w:val="00DA0B2B"/>
    <w:rsid w:val="00DA6245"/>
    <w:rsid w:val="00DA7BA2"/>
    <w:rsid w:val="00DA7FAB"/>
    <w:rsid w:val="00DB07E4"/>
    <w:rsid w:val="00DB1FB9"/>
    <w:rsid w:val="00DB2979"/>
    <w:rsid w:val="00DB3F21"/>
    <w:rsid w:val="00DB4555"/>
    <w:rsid w:val="00DB695F"/>
    <w:rsid w:val="00DB6EF0"/>
    <w:rsid w:val="00DC32D4"/>
    <w:rsid w:val="00DC35B5"/>
    <w:rsid w:val="00DC3823"/>
    <w:rsid w:val="00DD1D42"/>
    <w:rsid w:val="00DD301C"/>
    <w:rsid w:val="00DD31BE"/>
    <w:rsid w:val="00DD4394"/>
    <w:rsid w:val="00DD4EBA"/>
    <w:rsid w:val="00DD5217"/>
    <w:rsid w:val="00DD53AD"/>
    <w:rsid w:val="00DE2660"/>
    <w:rsid w:val="00DE36EA"/>
    <w:rsid w:val="00DF3A9D"/>
    <w:rsid w:val="00E00A1D"/>
    <w:rsid w:val="00E03FE8"/>
    <w:rsid w:val="00E04B04"/>
    <w:rsid w:val="00E06407"/>
    <w:rsid w:val="00E12C24"/>
    <w:rsid w:val="00E1454F"/>
    <w:rsid w:val="00E15A2C"/>
    <w:rsid w:val="00E36A68"/>
    <w:rsid w:val="00E3725A"/>
    <w:rsid w:val="00E37C2E"/>
    <w:rsid w:val="00E37C78"/>
    <w:rsid w:val="00E40219"/>
    <w:rsid w:val="00E43C5C"/>
    <w:rsid w:val="00E44B29"/>
    <w:rsid w:val="00E464CC"/>
    <w:rsid w:val="00E47371"/>
    <w:rsid w:val="00E515FF"/>
    <w:rsid w:val="00E51D17"/>
    <w:rsid w:val="00E5291F"/>
    <w:rsid w:val="00E57773"/>
    <w:rsid w:val="00E61A05"/>
    <w:rsid w:val="00E61D52"/>
    <w:rsid w:val="00E67367"/>
    <w:rsid w:val="00E6764F"/>
    <w:rsid w:val="00E67B0D"/>
    <w:rsid w:val="00E70FE4"/>
    <w:rsid w:val="00E71428"/>
    <w:rsid w:val="00E71A72"/>
    <w:rsid w:val="00E728B1"/>
    <w:rsid w:val="00E74EEF"/>
    <w:rsid w:val="00E81144"/>
    <w:rsid w:val="00E81766"/>
    <w:rsid w:val="00E86E99"/>
    <w:rsid w:val="00E90A58"/>
    <w:rsid w:val="00E9169C"/>
    <w:rsid w:val="00E94324"/>
    <w:rsid w:val="00E9440F"/>
    <w:rsid w:val="00E95A7E"/>
    <w:rsid w:val="00EA0634"/>
    <w:rsid w:val="00EA4223"/>
    <w:rsid w:val="00EA6200"/>
    <w:rsid w:val="00EA66D5"/>
    <w:rsid w:val="00EA7A49"/>
    <w:rsid w:val="00EC1C1E"/>
    <w:rsid w:val="00ED0B89"/>
    <w:rsid w:val="00ED27D8"/>
    <w:rsid w:val="00ED4A3F"/>
    <w:rsid w:val="00ED5DF4"/>
    <w:rsid w:val="00EE0DA3"/>
    <w:rsid w:val="00EE2FB3"/>
    <w:rsid w:val="00EE3B6E"/>
    <w:rsid w:val="00EE42D1"/>
    <w:rsid w:val="00EE5D35"/>
    <w:rsid w:val="00EF03D4"/>
    <w:rsid w:val="00EF6A46"/>
    <w:rsid w:val="00F06D24"/>
    <w:rsid w:val="00F07552"/>
    <w:rsid w:val="00F107C9"/>
    <w:rsid w:val="00F114B7"/>
    <w:rsid w:val="00F16F03"/>
    <w:rsid w:val="00F208A4"/>
    <w:rsid w:val="00F224CA"/>
    <w:rsid w:val="00F26049"/>
    <w:rsid w:val="00F2643A"/>
    <w:rsid w:val="00F31513"/>
    <w:rsid w:val="00F3415C"/>
    <w:rsid w:val="00F36179"/>
    <w:rsid w:val="00F36436"/>
    <w:rsid w:val="00F413A9"/>
    <w:rsid w:val="00F41402"/>
    <w:rsid w:val="00F43D2A"/>
    <w:rsid w:val="00F44004"/>
    <w:rsid w:val="00F45002"/>
    <w:rsid w:val="00F46799"/>
    <w:rsid w:val="00F54967"/>
    <w:rsid w:val="00F5584A"/>
    <w:rsid w:val="00F55907"/>
    <w:rsid w:val="00F55B0D"/>
    <w:rsid w:val="00F63439"/>
    <w:rsid w:val="00F6458F"/>
    <w:rsid w:val="00F67521"/>
    <w:rsid w:val="00F70E3D"/>
    <w:rsid w:val="00F70F16"/>
    <w:rsid w:val="00F72014"/>
    <w:rsid w:val="00F721D1"/>
    <w:rsid w:val="00F7235B"/>
    <w:rsid w:val="00F7238D"/>
    <w:rsid w:val="00F80EAE"/>
    <w:rsid w:val="00F83EDB"/>
    <w:rsid w:val="00F86AA1"/>
    <w:rsid w:val="00F9674B"/>
    <w:rsid w:val="00F97CB1"/>
    <w:rsid w:val="00FA0DF0"/>
    <w:rsid w:val="00FA1086"/>
    <w:rsid w:val="00FA1C2E"/>
    <w:rsid w:val="00FA4A9F"/>
    <w:rsid w:val="00FA4CA2"/>
    <w:rsid w:val="00FA72EA"/>
    <w:rsid w:val="00FB3E7F"/>
    <w:rsid w:val="00FB6857"/>
    <w:rsid w:val="00FC1889"/>
    <w:rsid w:val="00FC2897"/>
    <w:rsid w:val="00FC3807"/>
    <w:rsid w:val="00FC727B"/>
    <w:rsid w:val="00FC73A3"/>
    <w:rsid w:val="00FC7FF5"/>
    <w:rsid w:val="00FD1D74"/>
    <w:rsid w:val="00FD375F"/>
    <w:rsid w:val="00FE3B45"/>
    <w:rsid w:val="00FE6BF8"/>
    <w:rsid w:val="00FF039D"/>
    <w:rsid w:val="00FF1907"/>
    <w:rsid w:val="00FF2327"/>
    <w:rsid w:val="00FF3E16"/>
    <w:rsid w:val="00FF6712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DA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3D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7B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81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817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CFE"/>
  </w:style>
  <w:style w:type="paragraph" w:styleId="a6">
    <w:name w:val="footer"/>
    <w:basedOn w:val="a"/>
    <w:link w:val="Char1"/>
    <w:uiPriority w:val="99"/>
    <w:unhideWhenUsed/>
    <w:rsid w:val="00B03C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CFE"/>
  </w:style>
  <w:style w:type="paragraph" w:styleId="a7">
    <w:name w:val="List Paragraph"/>
    <w:basedOn w:val="a"/>
    <w:uiPriority w:val="34"/>
    <w:qFormat/>
    <w:rsid w:val="00366F81"/>
    <w:pPr>
      <w:ind w:leftChars="400" w:left="800"/>
    </w:pPr>
  </w:style>
  <w:style w:type="character" w:customStyle="1" w:styleId="lead1">
    <w:name w:val="lead1"/>
    <w:basedOn w:val="a0"/>
    <w:rsid w:val="00FE3B45"/>
    <w:rPr>
      <w:b w:val="0"/>
      <w:bCs w:val="0"/>
      <w:sz w:val="33"/>
      <w:szCs w:val="33"/>
    </w:rPr>
  </w:style>
  <w:style w:type="paragraph" w:styleId="a8">
    <w:name w:val="No Spacing"/>
    <w:uiPriority w:val="1"/>
    <w:qFormat/>
    <w:rsid w:val="00F41402"/>
    <w:pPr>
      <w:widowControl w:val="0"/>
      <w:wordWrap w:val="0"/>
      <w:autoSpaceDE w:val="0"/>
      <w:autoSpaceDN w:val="0"/>
      <w:jc w:val="both"/>
    </w:pPr>
  </w:style>
  <w:style w:type="character" w:styleId="a9">
    <w:name w:val="Strong"/>
    <w:uiPriority w:val="22"/>
    <w:qFormat/>
    <w:rsid w:val="00EE3B6E"/>
    <w:rPr>
      <w:b/>
      <w:bCs/>
    </w:rPr>
  </w:style>
  <w:style w:type="character" w:customStyle="1" w:styleId="2Char">
    <w:name w:val="제목 2 Char"/>
    <w:basedOn w:val="a0"/>
    <w:link w:val="2"/>
    <w:uiPriority w:val="9"/>
    <w:rsid w:val="006B3D0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yun@bision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bision.co.k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5C427C-3648-4ACF-8C64-2E199BCBE03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A6346AD-D30B-4D9F-8D50-32E2C540F684}">
      <dgm:prSet phldrT="[텍스트]" custT="1"/>
      <dgm:spPr>
        <a:xfrm>
          <a:off x="2570" y="177799"/>
          <a:ext cx="1042015" cy="400050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latinLnBrk="1">
            <a:buNone/>
          </a:pPr>
          <a:r>
            <a:rPr lang="ko-KR" altLang="en-US" sz="10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서류전형</a:t>
          </a:r>
        </a:p>
      </dgm:t>
    </dgm:pt>
    <dgm:pt modelId="{6933BE9E-1C3E-4F46-9B2C-7D79925F4E5B}" type="parTrans" cxnId="{0A9045F5-4C7F-463A-9FF0-FED8B810AF70}">
      <dgm:prSet/>
      <dgm:spPr/>
      <dgm:t>
        <a:bodyPr/>
        <a:lstStyle/>
        <a:p>
          <a:pPr latinLnBrk="1"/>
          <a:endParaRPr lang="ko-KR" altLang="en-US"/>
        </a:p>
      </dgm:t>
    </dgm:pt>
    <dgm:pt modelId="{F49A6010-1CBC-4C9E-853E-4D3055C499D9}" type="sibTrans" cxnId="{0A9045F5-4C7F-463A-9FF0-FED8B810AF70}">
      <dgm:prSet/>
      <dgm:spPr/>
      <dgm:t>
        <a:bodyPr/>
        <a:lstStyle/>
        <a:p>
          <a:pPr latinLnBrk="1"/>
          <a:endParaRPr lang="ko-KR" altLang="en-US"/>
        </a:p>
      </dgm:t>
    </dgm:pt>
    <dgm:pt modelId="{B16BC302-4075-4091-BC6A-9EEDFBEC75FA}">
      <dgm:prSet phldrT="[텍스트]" custT="1"/>
      <dgm:spPr>
        <a:xfrm>
          <a:off x="1878197" y="169421"/>
          <a:ext cx="1042015" cy="416806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latinLnBrk="1">
            <a:buNone/>
          </a:pPr>
          <a:r>
            <a:rPr lang="ko-KR" altLang="en-US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면접</a:t>
          </a:r>
          <a:endParaRPr lang="en-US" altLang="ko-KR" sz="800">
            <a:solidFill>
              <a:schemeClr val="bg1"/>
            </a:solidFill>
            <a:latin typeface="맑은 고딕"/>
            <a:ea typeface="맑은 고딕" panose="020B0503020000020004" pitchFamily="50" charset="-127"/>
            <a:cs typeface="+mn-cs"/>
          </a:endParaRPr>
        </a:p>
        <a:p>
          <a:pPr latinLnBrk="1">
            <a:buNone/>
          </a:pPr>
          <a:r>
            <a:rPr lang="en-US" altLang="ko-KR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(</a:t>
          </a:r>
          <a:r>
            <a:rPr lang="ko-KR" altLang="en-US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기타 </a:t>
          </a:r>
          <a:r>
            <a:rPr lang="en-US" altLang="ko-KR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Test </a:t>
          </a:r>
          <a:r>
            <a:rPr lang="ko-KR" altLang="en-US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등</a:t>
          </a:r>
          <a:r>
            <a:rPr lang="en-US" altLang="ko-KR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)</a:t>
          </a:r>
          <a:endParaRPr lang="ko-KR" altLang="en-US" sz="800">
            <a:solidFill>
              <a:schemeClr val="bg1"/>
            </a:solidFill>
            <a:latin typeface="맑은 고딕"/>
            <a:ea typeface="맑은 고딕" panose="020B0503020000020004" pitchFamily="50" charset="-127"/>
            <a:cs typeface="+mn-cs"/>
          </a:endParaRPr>
        </a:p>
      </dgm:t>
    </dgm:pt>
    <dgm:pt modelId="{CFC4D77A-6F35-4774-9204-F696CEC7C33E}" type="parTrans" cxnId="{20F5BED8-4129-4C78-B868-5C1320AA0F32}">
      <dgm:prSet/>
      <dgm:spPr/>
      <dgm:t>
        <a:bodyPr/>
        <a:lstStyle/>
        <a:p>
          <a:pPr latinLnBrk="1"/>
          <a:endParaRPr lang="ko-KR" altLang="en-US"/>
        </a:p>
      </dgm:t>
    </dgm:pt>
    <dgm:pt modelId="{9D34F885-7820-4219-B52E-33073EC46D98}" type="sibTrans" cxnId="{20F5BED8-4129-4C78-B868-5C1320AA0F32}">
      <dgm:prSet/>
      <dgm:spPr/>
      <dgm:t>
        <a:bodyPr/>
        <a:lstStyle/>
        <a:p>
          <a:pPr latinLnBrk="1"/>
          <a:endParaRPr lang="ko-KR" altLang="en-US"/>
        </a:p>
      </dgm:t>
    </dgm:pt>
    <dgm:pt modelId="{A656485F-A01A-4651-BFDE-1470EC44060B}">
      <dgm:prSet phldrT="[텍스트]" custT="1"/>
      <dgm:spPr>
        <a:xfrm>
          <a:off x="940384" y="169421"/>
          <a:ext cx="1042015" cy="416806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latinLnBrk="1">
            <a:buNone/>
          </a:pPr>
          <a:r>
            <a:rPr lang="ko-KR" altLang="en-US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인적성검사</a:t>
          </a:r>
          <a:r>
            <a:rPr lang="en-US" altLang="ko-KR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(Internet)</a:t>
          </a:r>
          <a:endParaRPr lang="ko-KR" altLang="en-US" sz="8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</dgm:t>
    </dgm:pt>
    <dgm:pt modelId="{7EF22F72-271C-4683-B258-B4A2A6D1548B}" type="parTrans" cxnId="{A26C5093-B131-4F3E-A500-7EC029693BCC}">
      <dgm:prSet/>
      <dgm:spPr/>
      <dgm:t>
        <a:bodyPr/>
        <a:lstStyle/>
        <a:p>
          <a:pPr latinLnBrk="1"/>
          <a:endParaRPr lang="ko-KR" altLang="en-US"/>
        </a:p>
      </dgm:t>
    </dgm:pt>
    <dgm:pt modelId="{6D475984-31E7-4F89-95CA-A39CA7D3CE01}" type="sibTrans" cxnId="{A26C5093-B131-4F3E-A500-7EC029693BCC}">
      <dgm:prSet/>
      <dgm:spPr/>
      <dgm:t>
        <a:bodyPr/>
        <a:lstStyle/>
        <a:p>
          <a:pPr latinLnBrk="1"/>
          <a:endParaRPr lang="ko-KR" altLang="en-US"/>
        </a:p>
      </dgm:t>
    </dgm:pt>
    <dgm:pt modelId="{0932F63C-0044-4166-B0F7-2D251D7D5200}">
      <dgm:prSet phldrT="[텍스트]" custT="1"/>
      <dgm:spPr>
        <a:xfrm>
          <a:off x="5054405" y="171451"/>
          <a:ext cx="1101889" cy="412746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 latinLnBrk="1">
            <a:buNone/>
          </a:pPr>
          <a:r>
            <a:rPr lang="ko-KR" altLang="en-US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   합격자 개별 통지</a:t>
          </a:r>
          <a:endParaRPr lang="en-US" altLang="ko-KR" sz="8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  <a:p>
          <a:pPr algn="l" latinLnBrk="1">
            <a:buNone/>
          </a:pPr>
          <a:r>
            <a:rPr lang="en-US" altLang="ko-KR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   (</a:t>
          </a:r>
          <a:r>
            <a:rPr lang="ko-KR" altLang="en-US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입사제안서발송</a:t>
          </a:r>
          <a:r>
            <a:rPr lang="en-US" altLang="ko-KR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)</a:t>
          </a:r>
          <a:endParaRPr lang="ko-KR" altLang="en-US" sz="8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</dgm:t>
    </dgm:pt>
    <dgm:pt modelId="{F03BF42E-9C19-4960-9085-F29A7DB0D1E9}" type="parTrans" cxnId="{627581A8-6CE3-497E-B881-48C549A33972}">
      <dgm:prSet/>
      <dgm:spPr/>
      <dgm:t>
        <a:bodyPr/>
        <a:lstStyle/>
        <a:p>
          <a:pPr latinLnBrk="1"/>
          <a:endParaRPr lang="ko-KR" altLang="en-US"/>
        </a:p>
      </dgm:t>
    </dgm:pt>
    <dgm:pt modelId="{DF8C1E19-4C1E-4055-98EF-587E74C06B91}" type="sibTrans" cxnId="{627581A8-6CE3-497E-B881-48C549A33972}">
      <dgm:prSet/>
      <dgm:spPr/>
      <dgm:t>
        <a:bodyPr/>
        <a:lstStyle/>
        <a:p>
          <a:pPr latinLnBrk="1"/>
          <a:endParaRPr lang="ko-KR" altLang="en-US"/>
        </a:p>
      </dgm:t>
    </dgm:pt>
    <dgm:pt modelId="{09AB58B3-9936-45D1-8296-C77D21850549}" type="pres">
      <dgm:prSet presAssocID="{D75C427C-3648-4ACF-8C64-2E199BCBE03E}" presName="Name0" presStyleCnt="0">
        <dgm:presLayoutVars>
          <dgm:dir/>
          <dgm:animLvl val="lvl"/>
          <dgm:resizeHandles val="exact"/>
        </dgm:presLayoutVars>
      </dgm:prSet>
      <dgm:spPr/>
    </dgm:pt>
    <dgm:pt modelId="{1BEC73CF-EB27-4D22-B4DE-292A7CABF58A}" type="pres">
      <dgm:prSet presAssocID="{9A6346AD-D30B-4D9F-8D50-32E2C540F684}" presName="parTxOnly" presStyleLbl="node1" presStyleIdx="0" presStyleCnt="4" custScaleY="95980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B20899C4-2A8C-40E3-B970-44A980121EC8}" type="pres">
      <dgm:prSet presAssocID="{F49A6010-1CBC-4C9E-853E-4D3055C499D9}" presName="parTxOnlySpace" presStyleCnt="0"/>
      <dgm:spPr/>
    </dgm:pt>
    <dgm:pt modelId="{98DB6BCC-BF58-473C-AA0A-CA20151F5D5F}" type="pres">
      <dgm:prSet presAssocID="{A656485F-A01A-4651-BFDE-1470EC44060B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32FAA770-C953-4320-9D82-41D5084616E1}" type="pres">
      <dgm:prSet presAssocID="{6D475984-31E7-4F89-95CA-A39CA7D3CE01}" presName="parTxOnlySpace" presStyleCnt="0"/>
      <dgm:spPr/>
    </dgm:pt>
    <dgm:pt modelId="{18AE366A-0E9C-4886-9119-E56E7357D420}" type="pres">
      <dgm:prSet presAssocID="{B16BC302-4075-4091-BC6A-9EEDFBEC75FA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5DCF0583-6D3C-461E-B081-D91A45F364CC}" type="pres">
      <dgm:prSet presAssocID="{9D34F885-7820-4219-B52E-33073EC46D98}" presName="parTxOnlySpace" presStyleCnt="0"/>
      <dgm:spPr/>
    </dgm:pt>
    <dgm:pt modelId="{B456564E-5FF4-4107-8904-2A5AB4295EED}" type="pres">
      <dgm:prSet presAssocID="{0932F63C-0044-4166-B0F7-2D251D7D5200}" presName="parTxOnly" presStyleLbl="node1" presStyleIdx="3" presStyleCnt="4" custScaleX="105746" custScaleY="9902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pPr latinLnBrk="1"/>
          <a:endParaRPr lang="ko-KR" altLang="en-US"/>
        </a:p>
      </dgm:t>
    </dgm:pt>
  </dgm:ptLst>
  <dgm:cxnLst>
    <dgm:cxn modelId="{C1E92BF5-4CB3-4509-B86B-10BE652B4893}" type="presOf" srcId="{B16BC302-4075-4091-BC6A-9EEDFBEC75FA}" destId="{18AE366A-0E9C-4886-9119-E56E7357D420}" srcOrd="0" destOrd="0" presId="urn:microsoft.com/office/officeart/2005/8/layout/chevron1"/>
    <dgm:cxn modelId="{433CF94E-167E-4FE2-980A-F7A6ACCE2571}" type="presOf" srcId="{0932F63C-0044-4166-B0F7-2D251D7D5200}" destId="{B456564E-5FF4-4107-8904-2A5AB4295EED}" srcOrd="0" destOrd="0" presId="urn:microsoft.com/office/officeart/2005/8/layout/chevron1"/>
    <dgm:cxn modelId="{A26C5093-B131-4F3E-A500-7EC029693BCC}" srcId="{D75C427C-3648-4ACF-8C64-2E199BCBE03E}" destId="{A656485F-A01A-4651-BFDE-1470EC44060B}" srcOrd="1" destOrd="0" parTransId="{7EF22F72-271C-4683-B258-B4A2A6D1548B}" sibTransId="{6D475984-31E7-4F89-95CA-A39CA7D3CE01}"/>
    <dgm:cxn modelId="{B01BF7D0-0263-4644-99D8-6EE038D0D0A6}" type="presOf" srcId="{D75C427C-3648-4ACF-8C64-2E199BCBE03E}" destId="{09AB58B3-9936-45D1-8296-C77D21850549}" srcOrd="0" destOrd="0" presId="urn:microsoft.com/office/officeart/2005/8/layout/chevron1"/>
    <dgm:cxn modelId="{BCCACA93-2786-436F-9CAE-08C2FFBB85A3}" type="presOf" srcId="{9A6346AD-D30B-4D9F-8D50-32E2C540F684}" destId="{1BEC73CF-EB27-4D22-B4DE-292A7CABF58A}" srcOrd="0" destOrd="0" presId="urn:microsoft.com/office/officeart/2005/8/layout/chevron1"/>
    <dgm:cxn modelId="{1053EBC7-0E75-40DE-B4AB-E923F851CBE1}" type="presOf" srcId="{A656485F-A01A-4651-BFDE-1470EC44060B}" destId="{98DB6BCC-BF58-473C-AA0A-CA20151F5D5F}" srcOrd="0" destOrd="0" presId="urn:microsoft.com/office/officeart/2005/8/layout/chevron1"/>
    <dgm:cxn modelId="{20F5BED8-4129-4C78-B868-5C1320AA0F32}" srcId="{D75C427C-3648-4ACF-8C64-2E199BCBE03E}" destId="{B16BC302-4075-4091-BC6A-9EEDFBEC75FA}" srcOrd="2" destOrd="0" parTransId="{CFC4D77A-6F35-4774-9204-F696CEC7C33E}" sibTransId="{9D34F885-7820-4219-B52E-33073EC46D98}"/>
    <dgm:cxn modelId="{0A9045F5-4C7F-463A-9FF0-FED8B810AF70}" srcId="{D75C427C-3648-4ACF-8C64-2E199BCBE03E}" destId="{9A6346AD-D30B-4D9F-8D50-32E2C540F684}" srcOrd="0" destOrd="0" parTransId="{6933BE9E-1C3E-4F46-9B2C-7D79925F4E5B}" sibTransId="{F49A6010-1CBC-4C9E-853E-4D3055C499D9}"/>
    <dgm:cxn modelId="{627581A8-6CE3-497E-B881-48C549A33972}" srcId="{D75C427C-3648-4ACF-8C64-2E199BCBE03E}" destId="{0932F63C-0044-4166-B0F7-2D251D7D5200}" srcOrd="3" destOrd="0" parTransId="{F03BF42E-9C19-4960-9085-F29A7DB0D1E9}" sibTransId="{DF8C1E19-4C1E-4055-98EF-587E74C06B91}"/>
    <dgm:cxn modelId="{16A5FA33-D85E-49EF-8517-62896F9D0504}" type="presParOf" srcId="{09AB58B3-9936-45D1-8296-C77D21850549}" destId="{1BEC73CF-EB27-4D22-B4DE-292A7CABF58A}" srcOrd="0" destOrd="0" presId="urn:microsoft.com/office/officeart/2005/8/layout/chevron1"/>
    <dgm:cxn modelId="{6667EB75-7B20-4F0A-8549-85E08BE8E060}" type="presParOf" srcId="{09AB58B3-9936-45D1-8296-C77D21850549}" destId="{B20899C4-2A8C-40E3-B970-44A980121EC8}" srcOrd="1" destOrd="0" presId="urn:microsoft.com/office/officeart/2005/8/layout/chevron1"/>
    <dgm:cxn modelId="{CD952E7B-95FC-45E6-BB6E-8F333397FAB5}" type="presParOf" srcId="{09AB58B3-9936-45D1-8296-C77D21850549}" destId="{98DB6BCC-BF58-473C-AA0A-CA20151F5D5F}" srcOrd="2" destOrd="0" presId="urn:microsoft.com/office/officeart/2005/8/layout/chevron1"/>
    <dgm:cxn modelId="{ABB2E594-5CA5-48C6-A757-F11466C4B76E}" type="presParOf" srcId="{09AB58B3-9936-45D1-8296-C77D21850549}" destId="{32FAA770-C953-4320-9D82-41D5084616E1}" srcOrd="3" destOrd="0" presId="urn:microsoft.com/office/officeart/2005/8/layout/chevron1"/>
    <dgm:cxn modelId="{AE6BD41F-54A0-499A-8D1F-D00BD9CC3CBF}" type="presParOf" srcId="{09AB58B3-9936-45D1-8296-C77D21850549}" destId="{18AE366A-0E9C-4886-9119-E56E7357D420}" srcOrd="4" destOrd="0" presId="urn:microsoft.com/office/officeart/2005/8/layout/chevron1"/>
    <dgm:cxn modelId="{C608ACEE-08BB-4341-9CB0-2DF1FF9D2B1D}" type="presParOf" srcId="{09AB58B3-9936-45D1-8296-C77D21850549}" destId="{5DCF0583-6D3C-461E-B081-D91A45F364CC}" srcOrd="5" destOrd="0" presId="urn:microsoft.com/office/officeart/2005/8/layout/chevron1"/>
    <dgm:cxn modelId="{F1094F75-A0D9-462B-947D-18D474B36D1D}" type="presParOf" srcId="{09AB58B3-9936-45D1-8296-C77D21850549}" destId="{B456564E-5FF4-4107-8904-2A5AB4295EED}" srcOrd="6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C73CF-EB27-4D22-B4DE-292A7CABF58A}">
      <dsp:nvSpPr>
        <dsp:cNvPr id="0" name=""/>
        <dsp:cNvSpPr/>
      </dsp:nvSpPr>
      <dsp:spPr>
        <a:xfrm>
          <a:off x="277" y="66386"/>
          <a:ext cx="1638955" cy="629227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서류전형</a:t>
          </a:r>
        </a:p>
      </dsp:txBody>
      <dsp:txXfrm>
        <a:off x="314891" y="66386"/>
        <a:ext cx="1009728" cy="629227"/>
      </dsp:txXfrm>
    </dsp:sp>
    <dsp:sp modelId="{98DB6BCC-BF58-473C-AA0A-CA20151F5D5F}">
      <dsp:nvSpPr>
        <dsp:cNvPr id="0" name=""/>
        <dsp:cNvSpPr/>
      </dsp:nvSpPr>
      <dsp:spPr>
        <a:xfrm>
          <a:off x="1475337" y="53208"/>
          <a:ext cx="1638955" cy="65558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인적성검사</a:t>
          </a:r>
          <a:r>
            <a:rPr lang="en-US" altLang="ko-KR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(Internet)</a:t>
          </a:r>
          <a:endParaRPr lang="ko-KR" altLang="en-US" sz="800" kern="12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</dsp:txBody>
      <dsp:txXfrm>
        <a:off x="1803128" y="53208"/>
        <a:ext cx="983373" cy="655582"/>
      </dsp:txXfrm>
    </dsp:sp>
    <dsp:sp modelId="{18AE366A-0E9C-4886-9119-E56E7357D420}">
      <dsp:nvSpPr>
        <dsp:cNvPr id="0" name=""/>
        <dsp:cNvSpPr/>
      </dsp:nvSpPr>
      <dsp:spPr>
        <a:xfrm>
          <a:off x="2950397" y="53208"/>
          <a:ext cx="1638955" cy="65558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면접</a:t>
          </a:r>
          <a:endParaRPr lang="en-US" altLang="ko-KR" sz="800" kern="1200">
            <a:solidFill>
              <a:schemeClr val="bg1"/>
            </a:solidFill>
            <a:latin typeface="맑은 고딕"/>
            <a:ea typeface="맑은 고딕" panose="020B0503020000020004" pitchFamily="50" charset="-127"/>
            <a:cs typeface="+mn-cs"/>
          </a:endParaRP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(</a:t>
          </a:r>
          <a:r>
            <a:rPr lang="ko-KR" altLang="en-US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기타 </a:t>
          </a:r>
          <a:r>
            <a:rPr lang="en-US" altLang="ko-KR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Test </a:t>
          </a:r>
          <a:r>
            <a:rPr lang="ko-KR" altLang="en-US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등</a:t>
          </a:r>
          <a:r>
            <a:rPr lang="en-US" altLang="ko-KR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)</a:t>
          </a:r>
          <a:endParaRPr lang="ko-KR" altLang="en-US" sz="800" kern="1200">
            <a:solidFill>
              <a:schemeClr val="bg1"/>
            </a:solidFill>
            <a:latin typeface="맑은 고딕"/>
            <a:ea typeface="맑은 고딕" panose="020B0503020000020004" pitchFamily="50" charset="-127"/>
            <a:cs typeface="+mn-cs"/>
          </a:endParaRPr>
        </a:p>
      </dsp:txBody>
      <dsp:txXfrm>
        <a:off x="3278188" y="53208"/>
        <a:ext cx="983373" cy="655582"/>
      </dsp:txXfrm>
    </dsp:sp>
    <dsp:sp modelId="{B456564E-5FF4-4107-8904-2A5AB4295EED}">
      <dsp:nvSpPr>
        <dsp:cNvPr id="0" name=""/>
        <dsp:cNvSpPr/>
      </dsp:nvSpPr>
      <dsp:spPr>
        <a:xfrm>
          <a:off x="4425457" y="56401"/>
          <a:ext cx="1733130" cy="649196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l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   합격자 개별 통지</a:t>
          </a:r>
          <a:endParaRPr lang="en-US" altLang="ko-KR" sz="800" kern="12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  <a:p>
          <a:pPr marL="0" lvl="0" indent="0" algn="l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   (</a:t>
          </a:r>
          <a:r>
            <a:rPr lang="ko-KR" altLang="en-US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입사제안서발송</a:t>
          </a:r>
          <a:r>
            <a:rPr lang="en-US" altLang="ko-KR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)</a:t>
          </a:r>
          <a:endParaRPr lang="ko-KR" altLang="en-US" sz="800" kern="12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</dsp:txBody>
      <dsp:txXfrm>
        <a:off x="4750055" y="56401"/>
        <a:ext cx="1083934" cy="649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84A3-F72C-4EFD-B6C8-1F804929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User</cp:lastModifiedBy>
  <cp:revision>3</cp:revision>
  <cp:lastPrinted>2023-08-08T04:22:00Z</cp:lastPrinted>
  <dcterms:created xsi:type="dcterms:W3CDTF">2023-08-18T00:34:00Z</dcterms:created>
  <dcterms:modified xsi:type="dcterms:W3CDTF">2023-08-21T05:15:00Z</dcterms:modified>
</cp:coreProperties>
</file>